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9C9F9" w14:textId="440C2152" w:rsidR="00D81039" w:rsidRPr="003F42C2" w:rsidRDefault="00D81039" w:rsidP="00D227DA">
      <w:pPr>
        <w:ind w:left="2880" w:firstLine="720"/>
        <w:rPr>
          <w:rFonts w:ascii="Comic Sans MS" w:hAnsi="Comic Sans MS"/>
          <w:color w:val="FF0000"/>
          <w:sz w:val="28"/>
          <w:szCs w:val="28"/>
          <w:u w:val="single"/>
          <w:lang w:val="en-GB"/>
        </w:rPr>
      </w:pPr>
      <w:r w:rsidRPr="00CA6A20">
        <w:rPr>
          <w:rFonts w:ascii="Comic Sans MS" w:hAnsi="Comic Sans MS"/>
          <w:sz w:val="28"/>
          <w:szCs w:val="28"/>
          <w:u w:val="single"/>
          <w:lang w:val="en-GB"/>
        </w:rPr>
        <w:t>Smart</w:t>
      </w:r>
      <w:r>
        <w:rPr>
          <w:rFonts w:ascii="Comic Sans MS" w:hAnsi="Comic Sans MS"/>
          <w:sz w:val="28"/>
          <w:szCs w:val="28"/>
          <w:u w:val="single"/>
          <w:lang w:val="en-GB"/>
        </w:rPr>
        <w:t xml:space="preserve"> Z</w:t>
      </w:r>
      <w:r w:rsidRPr="00CA6A20">
        <w:rPr>
          <w:rFonts w:ascii="Comic Sans MS" w:hAnsi="Comic Sans MS"/>
          <w:sz w:val="28"/>
          <w:szCs w:val="28"/>
          <w:u w:val="single"/>
          <w:lang w:val="en-GB"/>
        </w:rPr>
        <w:t xml:space="preserve">one Booking Form for </w:t>
      </w:r>
      <w:r w:rsidR="002D5FFB">
        <w:rPr>
          <w:rFonts w:ascii="Comic Sans MS" w:hAnsi="Comic Sans MS"/>
          <w:sz w:val="28"/>
          <w:szCs w:val="28"/>
          <w:u w:val="single"/>
          <w:lang w:val="en-GB"/>
        </w:rPr>
        <w:t>Term 2</w:t>
      </w:r>
      <w:r w:rsidR="00351FA8">
        <w:rPr>
          <w:rFonts w:ascii="Comic Sans MS" w:hAnsi="Comic Sans MS"/>
          <w:sz w:val="28"/>
          <w:szCs w:val="28"/>
          <w:u w:val="single"/>
          <w:lang w:val="en-GB"/>
        </w:rPr>
        <w:t xml:space="preserve"> 2019/20</w:t>
      </w:r>
    </w:p>
    <w:p w14:paraId="25463DFC" w14:textId="77777777" w:rsidR="001B0044" w:rsidRPr="0051076E" w:rsidRDefault="001B0044" w:rsidP="001B0044">
      <w:pPr>
        <w:jc w:val="center"/>
        <w:rPr>
          <w:rFonts w:ascii="Comic Sans MS" w:hAnsi="Comic Sans MS"/>
          <w:i/>
          <w:color w:val="00B050"/>
          <w:sz w:val="20"/>
          <w:szCs w:val="20"/>
          <w:lang w:val="en-GB"/>
        </w:rPr>
      </w:pPr>
      <w:r w:rsidRPr="0051076E">
        <w:rPr>
          <w:rFonts w:ascii="Comic Sans MS" w:hAnsi="Comic Sans MS"/>
          <w:b/>
          <w:i/>
          <w:color w:val="00B050"/>
          <w:sz w:val="20"/>
          <w:szCs w:val="20"/>
          <w:lang w:val="en-GB"/>
        </w:rPr>
        <w:t>QUALITY CARE, PROVIDED BY QUALIFIED STAFF IN SMART ZONE’S COMMUNITY BUILDING</w:t>
      </w:r>
      <w:r w:rsidRPr="0051076E">
        <w:rPr>
          <w:rFonts w:ascii="Comic Sans MS" w:hAnsi="Comic Sans MS"/>
          <w:i/>
          <w:color w:val="00B050"/>
          <w:sz w:val="20"/>
          <w:szCs w:val="20"/>
          <w:lang w:val="en-GB"/>
        </w:rPr>
        <w:t>.</w:t>
      </w:r>
    </w:p>
    <w:p w14:paraId="12C4AEF0" w14:textId="77777777" w:rsidR="00DB5741" w:rsidRDefault="00DB5741" w:rsidP="00BB4C2A">
      <w:pPr>
        <w:rPr>
          <w:rFonts w:ascii="Comic Sans MS" w:hAnsi="Comic Sans MS"/>
          <w:b/>
          <w:sz w:val="20"/>
          <w:szCs w:val="20"/>
          <w:lang w:val="en-GB"/>
        </w:rPr>
      </w:pPr>
      <w:r w:rsidRPr="00325515">
        <w:rPr>
          <w:rFonts w:ascii="Comic Sans MS" w:hAnsi="Comic Sans MS"/>
          <w:b/>
          <w:sz w:val="20"/>
          <w:szCs w:val="20"/>
          <w:u w:val="single"/>
          <w:lang w:val="en-GB"/>
        </w:rPr>
        <w:t xml:space="preserve">To contact </w:t>
      </w:r>
      <w:r>
        <w:rPr>
          <w:rFonts w:ascii="Comic Sans MS" w:hAnsi="Comic Sans MS"/>
          <w:b/>
          <w:sz w:val="20"/>
          <w:szCs w:val="20"/>
          <w:u w:val="single"/>
          <w:lang w:val="en-GB"/>
        </w:rPr>
        <w:t>Smart Zone</w:t>
      </w:r>
      <w:r w:rsidRPr="00D53A79">
        <w:rPr>
          <w:rFonts w:ascii="Comic Sans MS" w:hAnsi="Comic Sans MS"/>
          <w:b/>
          <w:sz w:val="20"/>
          <w:szCs w:val="20"/>
          <w:lang w:val="en-GB"/>
        </w:rPr>
        <w:t xml:space="preserve">: </w:t>
      </w:r>
      <w:r>
        <w:rPr>
          <w:rFonts w:ascii="Comic Sans MS" w:hAnsi="Comic Sans MS"/>
          <w:b/>
          <w:sz w:val="20"/>
          <w:szCs w:val="20"/>
          <w:lang w:val="en-GB"/>
        </w:rPr>
        <w:t>Tel: 01793 751113 (your messages will be recorded by answer phone during ‘out of office’ hours, and picked up by staff at the      beginning of the next session - please leave date and time with any message</w:t>
      </w:r>
      <w:r w:rsidRPr="00D53A79">
        <w:rPr>
          <w:rFonts w:ascii="Comic Sans MS" w:hAnsi="Comic Sans MS"/>
          <w:b/>
          <w:sz w:val="20"/>
          <w:szCs w:val="20"/>
          <w:lang w:val="en-GB"/>
        </w:rPr>
        <w:t>)</w:t>
      </w:r>
    </w:p>
    <w:p w14:paraId="1E77DE1E" w14:textId="748F31D9" w:rsidR="00DB5741" w:rsidRDefault="00DB5741" w:rsidP="00DB5741">
      <w:pPr>
        <w:jc w:val="center"/>
        <w:rPr>
          <w:rFonts w:ascii="Comic Sans MS" w:hAnsi="Comic Sans MS"/>
          <w:b/>
          <w:sz w:val="20"/>
          <w:szCs w:val="20"/>
          <w:highlight w:val="yellow"/>
          <w:lang w:val="en-GB"/>
        </w:rPr>
      </w:pPr>
      <w:r w:rsidRPr="00F97A3D">
        <w:rPr>
          <w:rFonts w:ascii="Comic Sans MS" w:hAnsi="Comic Sans MS"/>
          <w:b/>
          <w:sz w:val="20"/>
          <w:szCs w:val="20"/>
          <w:highlight w:val="yellow"/>
          <w:lang w:val="en-GB"/>
        </w:rPr>
        <w:t xml:space="preserve">E-mail </w:t>
      </w:r>
      <w:hyperlink r:id="rId8" w:history="1">
        <w:r w:rsidRPr="00F97A3D">
          <w:rPr>
            <w:rStyle w:val="Hyperlink"/>
            <w:rFonts w:ascii="Comic Sans MS" w:hAnsi="Comic Sans MS"/>
            <w:b/>
            <w:sz w:val="20"/>
            <w:szCs w:val="20"/>
            <w:highlight w:val="yellow"/>
            <w:lang w:val="en-GB"/>
          </w:rPr>
          <w:t>smartzone2001@gmail.com</w:t>
        </w:r>
      </w:hyperlink>
      <w:r>
        <w:rPr>
          <w:rFonts w:ascii="Comic Sans MS" w:hAnsi="Comic Sans MS"/>
          <w:b/>
          <w:sz w:val="20"/>
          <w:szCs w:val="20"/>
          <w:lang w:val="en-GB"/>
        </w:rPr>
        <w:t xml:space="preserve">                        </w:t>
      </w:r>
      <w:r>
        <w:rPr>
          <w:rFonts w:ascii="Comic Sans MS" w:hAnsi="Comic Sans MS"/>
          <w:b/>
          <w:sz w:val="20"/>
          <w:szCs w:val="20"/>
          <w:highlight w:val="yellow"/>
          <w:lang w:val="en-GB"/>
        </w:rPr>
        <w:t xml:space="preserve">WEBSITE </w:t>
      </w:r>
      <w:hyperlink r:id="rId9" w:history="1">
        <w:r w:rsidRPr="00854CD8">
          <w:rPr>
            <w:rStyle w:val="Hyperlink"/>
            <w:rFonts w:ascii="Comic Sans MS" w:hAnsi="Comic Sans MS"/>
            <w:b/>
            <w:sz w:val="20"/>
            <w:szCs w:val="20"/>
            <w:highlight w:val="yellow"/>
            <w:lang w:val="en-GB"/>
          </w:rPr>
          <w:t>www.smartzonekidsclub.com</w:t>
        </w:r>
      </w:hyperlink>
    </w:p>
    <w:p w14:paraId="7790EFD3" w14:textId="77777777" w:rsidR="00DA4CDB" w:rsidRDefault="00DA4CDB" w:rsidP="00DB5741">
      <w:pPr>
        <w:jc w:val="center"/>
        <w:rPr>
          <w:rFonts w:ascii="Comic Sans MS" w:hAnsi="Comic Sans MS"/>
          <w:b/>
          <w:sz w:val="20"/>
          <w:szCs w:val="20"/>
          <w:highlight w:val="yellow"/>
          <w:lang w:val="en-GB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6662"/>
        <w:gridCol w:w="1134"/>
      </w:tblGrid>
      <w:tr w:rsidR="00660634" w:rsidRPr="00E24DF2" w14:paraId="66EEE3CC" w14:textId="77777777" w:rsidTr="00660634">
        <w:trPr>
          <w:trHeight w:val="507"/>
        </w:trPr>
        <w:tc>
          <w:tcPr>
            <w:tcW w:w="7338" w:type="dxa"/>
            <w:tcBorders>
              <w:bottom w:val="single" w:sz="4" w:space="0" w:color="auto"/>
            </w:tcBorders>
          </w:tcPr>
          <w:p w14:paraId="0E4D6412" w14:textId="77777777" w:rsidR="00660634" w:rsidRDefault="00660634" w:rsidP="004A1F64">
            <w:pPr>
              <w:rPr>
                <w:rFonts w:ascii="Comic Sans MS" w:hAnsi="Comic Sans MS"/>
                <w:lang w:val="en-GB"/>
              </w:rPr>
            </w:pPr>
            <w:r w:rsidRPr="00E24DF2">
              <w:rPr>
                <w:rFonts w:ascii="Comic Sans MS" w:hAnsi="Comic Sans MS"/>
                <w:lang w:val="en-GB"/>
              </w:rPr>
              <w:t>Child/Children’s Name(s):</w:t>
            </w:r>
          </w:p>
          <w:p w14:paraId="4A04C81A" w14:textId="77777777" w:rsidR="00660634" w:rsidRPr="00E24DF2" w:rsidRDefault="00660634" w:rsidP="004A1F64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6662" w:type="dxa"/>
            <w:shd w:val="clear" w:color="auto" w:fill="F2F2F2"/>
          </w:tcPr>
          <w:p w14:paraId="347D64D0" w14:textId="77777777" w:rsidR="00660634" w:rsidRPr="00B61DC9" w:rsidRDefault="00660634" w:rsidP="00AC373E">
            <w:pPr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  <w:t>Early Bird Bookings received</w:t>
            </w:r>
            <w:r w:rsidRPr="00B61DC9"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  <w:t xml:space="preserve"> by </w:t>
            </w:r>
            <w:r w:rsidR="00AC373E"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  <w:t>Mon</w:t>
            </w:r>
            <w:r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  <w:t xml:space="preserve">day </w:t>
            </w:r>
            <w:r w:rsidR="00A21DA3"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  <w:t>1</w:t>
            </w:r>
            <w:r w:rsidR="00AC373E"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  <w:t>4</w:t>
            </w:r>
            <w:r w:rsidRPr="00FF73FD">
              <w:rPr>
                <w:rFonts w:ascii="Comic Sans MS" w:hAnsi="Comic Sans MS"/>
                <w:b/>
                <w:sz w:val="22"/>
                <w:szCs w:val="22"/>
                <w:u w:val="single"/>
                <w:vertAlign w:val="superscript"/>
                <w:lang w:val="en-GB"/>
              </w:rPr>
              <w:t>th</w:t>
            </w:r>
            <w:r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  <w:t xml:space="preserve"> </w:t>
            </w:r>
            <w:r w:rsidR="00AC373E"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  <w:t>October</w:t>
            </w:r>
            <w:r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  <w:t xml:space="preserve"> 2019</w:t>
            </w:r>
          </w:p>
        </w:tc>
        <w:tc>
          <w:tcPr>
            <w:tcW w:w="1134" w:type="dxa"/>
            <w:shd w:val="clear" w:color="auto" w:fill="F2F2F2"/>
          </w:tcPr>
          <w:p w14:paraId="49915175" w14:textId="77777777" w:rsidR="00660634" w:rsidRPr="00B61DC9" w:rsidRDefault="00660634" w:rsidP="00FF73FD">
            <w:pPr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</w:pPr>
          </w:p>
        </w:tc>
      </w:tr>
    </w:tbl>
    <w:p w14:paraId="75A5F155" w14:textId="77777777" w:rsidR="00F85607" w:rsidRDefault="002D5FFB" w:rsidP="00F85607">
      <w:pPr>
        <w:jc w:val="center"/>
        <w:rPr>
          <w:rFonts w:ascii="Comic Sans MS" w:hAnsi="Comic Sans MS"/>
          <w:sz w:val="28"/>
          <w:szCs w:val="28"/>
          <w:u w:val="single"/>
          <w:lang w:val="en-GB"/>
        </w:rPr>
      </w:pPr>
      <w:r>
        <w:rPr>
          <w:rFonts w:ascii="Comic Sans MS" w:hAnsi="Comic Sans MS"/>
          <w:sz w:val="28"/>
          <w:szCs w:val="28"/>
          <w:u w:val="single"/>
          <w:lang w:val="en-GB"/>
        </w:rPr>
        <w:t>Term 2</w:t>
      </w:r>
      <w:r w:rsidR="00AC373E">
        <w:rPr>
          <w:rFonts w:ascii="Comic Sans MS" w:hAnsi="Comic Sans MS"/>
          <w:sz w:val="28"/>
          <w:szCs w:val="28"/>
          <w:u w:val="single"/>
          <w:lang w:val="en-GB"/>
        </w:rPr>
        <w:t xml:space="preserve"> -</w:t>
      </w:r>
      <w:r w:rsidR="005307F8">
        <w:rPr>
          <w:rFonts w:ascii="Comic Sans MS" w:hAnsi="Comic Sans MS"/>
          <w:sz w:val="28"/>
          <w:szCs w:val="28"/>
          <w:u w:val="single"/>
          <w:lang w:val="en-GB"/>
        </w:rPr>
        <w:t xml:space="preserve"> </w:t>
      </w:r>
      <w:r w:rsidR="00A21DA3">
        <w:rPr>
          <w:rFonts w:ascii="Comic Sans MS" w:hAnsi="Comic Sans MS"/>
          <w:sz w:val="28"/>
          <w:szCs w:val="28"/>
          <w:u w:val="single"/>
          <w:lang w:val="en-GB"/>
        </w:rPr>
        <w:t>Mon</w:t>
      </w:r>
      <w:r w:rsidR="00D81039">
        <w:rPr>
          <w:rFonts w:ascii="Comic Sans MS" w:hAnsi="Comic Sans MS"/>
          <w:sz w:val="28"/>
          <w:szCs w:val="28"/>
          <w:u w:val="single"/>
          <w:lang w:val="en-GB"/>
        </w:rPr>
        <w:t xml:space="preserve">day </w:t>
      </w:r>
      <w:r>
        <w:rPr>
          <w:rFonts w:ascii="Comic Sans MS" w:hAnsi="Comic Sans MS"/>
          <w:sz w:val="28"/>
          <w:szCs w:val="28"/>
          <w:u w:val="single"/>
          <w:lang w:val="en-GB"/>
        </w:rPr>
        <w:t>4</w:t>
      </w:r>
      <w:r>
        <w:rPr>
          <w:rFonts w:ascii="Comic Sans MS" w:hAnsi="Comic Sans MS"/>
          <w:sz w:val="28"/>
          <w:szCs w:val="28"/>
          <w:u w:val="single"/>
          <w:vertAlign w:val="superscript"/>
          <w:lang w:val="en-GB"/>
        </w:rPr>
        <w:t>th</w:t>
      </w:r>
      <w:r w:rsidR="000D2DE6">
        <w:rPr>
          <w:rFonts w:ascii="Comic Sans MS" w:hAnsi="Comic Sans MS"/>
          <w:sz w:val="28"/>
          <w:szCs w:val="28"/>
          <w:u w:val="single"/>
          <w:lang w:val="en-GB"/>
        </w:rPr>
        <w:t xml:space="preserve"> </w:t>
      </w:r>
      <w:r>
        <w:rPr>
          <w:rFonts w:ascii="Comic Sans MS" w:hAnsi="Comic Sans MS"/>
          <w:sz w:val="28"/>
          <w:szCs w:val="28"/>
          <w:u w:val="single"/>
          <w:lang w:val="en-GB"/>
        </w:rPr>
        <w:t>November</w:t>
      </w:r>
      <w:r w:rsidR="00351FA8">
        <w:rPr>
          <w:rFonts w:ascii="Comic Sans MS" w:hAnsi="Comic Sans MS"/>
          <w:sz w:val="28"/>
          <w:szCs w:val="28"/>
          <w:u w:val="single"/>
          <w:lang w:val="en-GB"/>
        </w:rPr>
        <w:t xml:space="preserve"> </w:t>
      </w:r>
      <w:r w:rsidR="00413F5F">
        <w:rPr>
          <w:rFonts w:ascii="Comic Sans MS" w:hAnsi="Comic Sans MS"/>
          <w:sz w:val="28"/>
          <w:szCs w:val="28"/>
          <w:u w:val="single"/>
          <w:lang w:val="en-GB"/>
        </w:rPr>
        <w:t xml:space="preserve">to </w:t>
      </w:r>
      <w:r>
        <w:rPr>
          <w:rFonts w:ascii="Comic Sans MS" w:hAnsi="Comic Sans MS"/>
          <w:sz w:val="28"/>
          <w:szCs w:val="28"/>
          <w:u w:val="single"/>
          <w:lang w:val="en-GB"/>
        </w:rPr>
        <w:t>Fri</w:t>
      </w:r>
      <w:r w:rsidR="00413F5F">
        <w:rPr>
          <w:rFonts w:ascii="Comic Sans MS" w:hAnsi="Comic Sans MS"/>
          <w:sz w:val="28"/>
          <w:szCs w:val="28"/>
          <w:u w:val="single"/>
          <w:lang w:val="en-GB"/>
        </w:rPr>
        <w:t xml:space="preserve">day </w:t>
      </w:r>
      <w:r>
        <w:rPr>
          <w:rFonts w:ascii="Comic Sans MS" w:hAnsi="Comic Sans MS"/>
          <w:sz w:val="28"/>
          <w:szCs w:val="28"/>
          <w:u w:val="single"/>
          <w:lang w:val="en-GB"/>
        </w:rPr>
        <w:t>20</w:t>
      </w:r>
      <w:r w:rsidRPr="002D5FFB">
        <w:rPr>
          <w:rFonts w:ascii="Comic Sans MS" w:hAnsi="Comic Sans MS"/>
          <w:sz w:val="28"/>
          <w:szCs w:val="28"/>
          <w:u w:val="single"/>
          <w:vertAlign w:val="superscript"/>
          <w:lang w:val="en-GB"/>
        </w:rPr>
        <w:t>th</w:t>
      </w:r>
      <w:r w:rsidR="00FF73FD">
        <w:rPr>
          <w:rFonts w:ascii="Comic Sans MS" w:hAnsi="Comic Sans MS"/>
          <w:sz w:val="28"/>
          <w:szCs w:val="28"/>
          <w:u w:val="single"/>
          <w:lang w:val="en-GB"/>
        </w:rPr>
        <w:t xml:space="preserve"> </w:t>
      </w:r>
      <w:r>
        <w:rPr>
          <w:rFonts w:ascii="Comic Sans MS" w:hAnsi="Comic Sans MS"/>
          <w:sz w:val="28"/>
          <w:szCs w:val="28"/>
          <w:u w:val="single"/>
          <w:lang w:val="en-GB"/>
        </w:rPr>
        <w:t>Decem</w:t>
      </w:r>
      <w:r w:rsidR="00351FA8">
        <w:rPr>
          <w:rFonts w:ascii="Comic Sans MS" w:hAnsi="Comic Sans MS"/>
          <w:sz w:val="28"/>
          <w:szCs w:val="28"/>
          <w:u w:val="single"/>
          <w:lang w:val="en-GB"/>
        </w:rPr>
        <w:t>ber</w:t>
      </w:r>
      <w:r w:rsidR="00A748B8">
        <w:rPr>
          <w:rFonts w:ascii="Comic Sans MS" w:hAnsi="Comic Sans MS"/>
          <w:sz w:val="28"/>
          <w:szCs w:val="28"/>
          <w:u w:val="single"/>
          <w:lang w:val="en-GB"/>
        </w:rPr>
        <w:t xml:space="preserve"> 2019</w:t>
      </w:r>
      <w:r w:rsidR="00854E6A">
        <w:rPr>
          <w:rFonts w:ascii="Comic Sans MS" w:hAnsi="Comic Sans MS"/>
          <w:sz w:val="28"/>
          <w:szCs w:val="28"/>
          <w:u w:val="single"/>
          <w:lang w:val="en-GB"/>
        </w:rPr>
        <w:t>)</w:t>
      </w:r>
    </w:p>
    <w:p w14:paraId="74BD8FD2" w14:textId="575268DF" w:rsidR="001A2770" w:rsidRDefault="00332397" w:rsidP="001A277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="00DB5741">
        <w:rPr>
          <w:rFonts w:ascii="Comic Sans MS" w:hAnsi="Comic Sans MS"/>
          <w:sz w:val="20"/>
          <w:szCs w:val="20"/>
        </w:rPr>
        <w:t>B/C 7:30 – 8:50</w:t>
      </w:r>
      <w:r w:rsidR="001A2770" w:rsidRPr="006218C0">
        <w:rPr>
          <w:rFonts w:ascii="Comic Sans MS" w:hAnsi="Comic Sans MS"/>
          <w:sz w:val="20"/>
          <w:szCs w:val="20"/>
        </w:rPr>
        <w:t xml:space="preserve">am including breakfast. </w:t>
      </w:r>
      <w:r w:rsidR="001A2770">
        <w:rPr>
          <w:rFonts w:ascii="Comic Sans MS" w:hAnsi="Comic Sans MS"/>
          <w:sz w:val="20"/>
          <w:szCs w:val="20"/>
        </w:rPr>
        <w:t xml:space="preserve">   A/S:</w:t>
      </w:r>
      <w:r w:rsidR="002D5FFB">
        <w:rPr>
          <w:rFonts w:ascii="Comic Sans MS" w:hAnsi="Comic Sans MS"/>
          <w:sz w:val="20"/>
          <w:szCs w:val="20"/>
        </w:rPr>
        <w:t xml:space="preserve"> from end of school</w:t>
      </w:r>
      <w:r w:rsidR="001A2770">
        <w:rPr>
          <w:rFonts w:ascii="Comic Sans MS" w:hAnsi="Comic Sans MS"/>
          <w:sz w:val="20"/>
          <w:szCs w:val="20"/>
        </w:rPr>
        <w:t xml:space="preserve"> to</w:t>
      </w:r>
      <w:r w:rsidR="001A2770" w:rsidRPr="006218C0">
        <w:rPr>
          <w:rFonts w:ascii="Comic Sans MS" w:hAnsi="Comic Sans MS"/>
          <w:sz w:val="20"/>
          <w:szCs w:val="20"/>
        </w:rPr>
        <w:t xml:space="preserve"> </w:t>
      </w:r>
      <w:r w:rsidR="009B7918">
        <w:rPr>
          <w:rFonts w:ascii="Comic Sans MS" w:hAnsi="Comic Sans MS"/>
          <w:sz w:val="20"/>
          <w:szCs w:val="20"/>
        </w:rPr>
        <w:t xml:space="preserve">4:00pm, </w:t>
      </w:r>
      <w:r w:rsidR="001A2770" w:rsidRPr="006218C0">
        <w:rPr>
          <w:rFonts w:ascii="Comic Sans MS" w:hAnsi="Comic Sans MS"/>
          <w:sz w:val="20"/>
          <w:szCs w:val="20"/>
        </w:rPr>
        <w:t>5:00</w:t>
      </w:r>
      <w:r w:rsidR="001A2770">
        <w:rPr>
          <w:rFonts w:ascii="Comic Sans MS" w:hAnsi="Comic Sans MS"/>
          <w:sz w:val="20"/>
          <w:szCs w:val="20"/>
        </w:rPr>
        <w:t>p.m.</w:t>
      </w:r>
      <w:r w:rsidR="001A2770" w:rsidRPr="006218C0">
        <w:rPr>
          <w:rFonts w:ascii="Comic Sans MS" w:hAnsi="Comic Sans MS"/>
          <w:sz w:val="20"/>
          <w:szCs w:val="20"/>
        </w:rPr>
        <w:t xml:space="preserve"> or 6:00</w:t>
      </w:r>
      <w:r w:rsidR="001A2770">
        <w:rPr>
          <w:rFonts w:ascii="Comic Sans MS" w:hAnsi="Comic Sans MS"/>
          <w:sz w:val="20"/>
          <w:szCs w:val="20"/>
        </w:rPr>
        <w:t>p.m.</w:t>
      </w:r>
    </w:p>
    <w:p w14:paraId="27436918" w14:textId="77777777" w:rsidR="00AC373E" w:rsidRPr="0040559E" w:rsidRDefault="00AC373E" w:rsidP="001A2770">
      <w:pPr>
        <w:rPr>
          <w:rFonts w:ascii="Comic Sans MS" w:hAnsi="Comic Sans MS"/>
          <w:sz w:val="4"/>
          <w:szCs w:val="4"/>
        </w:rPr>
      </w:pPr>
    </w:p>
    <w:p w14:paraId="602396A8" w14:textId="34784E4A" w:rsidR="009B7918" w:rsidRDefault="00AC373E" w:rsidP="001A277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="009B7918">
        <w:rPr>
          <w:rFonts w:ascii="Comic Sans MS" w:hAnsi="Comic Sans MS"/>
          <w:sz w:val="20"/>
          <w:szCs w:val="20"/>
        </w:rPr>
        <w:t>A healthy afternoon snack is included with sessions to 5:00p.m. or 6:00p.m.</w:t>
      </w:r>
    </w:p>
    <w:p w14:paraId="06603B7D" w14:textId="77777777" w:rsidR="0040559E" w:rsidRPr="0040559E" w:rsidRDefault="0040559E" w:rsidP="001A2770">
      <w:pPr>
        <w:rPr>
          <w:rFonts w:ascii="Comic Sans MS" w:hAnsi="Comic Sans MS"/>
          <w:sz w:val="12"/>
          <w:szCs w:val="12"/>
        </w:rPr>
      </w:pPr>
    </w:p>
    <w:tbl>
      <w:tblPr>
        <w:tblW w:w="1503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6"/>
        <w:gridCol w:w="484"/>
        <w:gridCol w:w="485"/>
        <w:gridCol w:w="485"/>
        <w:gridCol w:w="485"/>
        <w:gridCol w:w="484"/>
        <w:gridCol w:w="485"/>
        <w:gridCol w:w="485"/>
        <w:gridCol w:w="485"/>
        <w:gridCol w:w="484"/>
        <w:gridCol w:w="485"/>
        <w:gridCol w:w="485"/>
        <w:gridCol w:w="485"/>
        <w:gridCol w:w="484"/>
        <w:gridCol w:w="485"/>
        <w:gridCol w:w="485"/>
        <w:gridCol w:w="485"/>
        <w:gridCol w:w="484"/>
        <w:gridCol w:w="485"/>
        <w:gridCol w:w="485"/>
        <w:gridCol w:w="485"/>
        <w:gridCol w:w="484"/>
        <w:gridCol w:w="485"/>
        <w:gridCol w:w="485"/>
        <w:gridCol w:w="485"/>
        <w:gridCol w:w="485"/>
        <w:gridCol w:w="14"/>
      </w:tblGrid>
      <w:tr w:rsidR="00AC373E" w:rsidRPr="004A387F" w14:paraId="41337B04" w14:textId="77777777" w:rsidTr="00034367">
        <w:trPr>
          <w:trHeight w:val="227"/>
        </w:trPr>
        <w:tc>
          <w:tcPr>
            <w:tcW w:w="29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579C2C" w14:textId="77777777" w:rsidR="00AC373E" w:rsidRPr="004A387F" w:rsidRDefault="00AC373E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9694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0F2876" w14:textId="77777777" w:rsidR="00AC373E" w:rsidRDefault="00AC373E" w:rsidP="00AC373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OVEMBER 2019</w:t>
            </w:r>
          </w:p>
        </w:tc>
        <w:tc>
          <w:tcPr>
            <w:tcW w:w="2438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7C9026F5" w14:textId="77777777" w:rsidR="00AC373E" w:rsidRDefault="00AC373E" w:rsidP="00AC373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ECEMBER 2019</w:t>
            </w:r>
          </w:p>
        </w:tc>
      </w:tr>
      <w:tr w:rsidR="00A21DA3" w:rsidRPr="004A387F" w14:paraId="69A451FF" w14:textId="77777777" w:rsidTr="00034367">
        <w:trPr>
          <w:gridAfter w:val="1"/>
          <w:wAfter w:w="13" w:type="dxa"/>
          <w:trHeight w:val="227"/>
        </w:trPr>
        <w:tc>
          <w:tcPr>
            <w:tcW w:w="29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032596" w14:textId="77777777" w:rsidR="00A21DA3" w:rsidRPr="004A387F" w:rsidRDefault="00A21DA3" w:rsidP="00BE2F83">
            <w:pPr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  <w:r w:rsidRPr="004A387F">
              <w:rPr>
                <w:rFonts w:ascii="Comic Sans MS" w:hAnsi="Comic Sans MS"/>
                <w:b/>
                <w:sz w:val="16"/>
                <w:szCs w:val="16"/>
              </w:rPr>
              <w:t>Date</w:t>
            </w:r>
          </w:p>
        </w:tc>
        <w:tc>
          <w:tcPr>
            <w:tcW w:w="484" w:type="dxa"/>
            <w:tcBorders>
              <w:top w:val="single" w:sz="12" w:space="0" w:color="auto"/>
              <w:bottom w:val="single" w:sz="4" w:space="0" w:color="auto"/>
            </w:tcBorders>
          </w:tcPr>
          <w:p w14:paraId="66C5E33A" w14:textId="77777777" w:rsidR="00A21DA3" w:rsidRDefault="002D5FFB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4</w:t>
            </w:r>
          </w:p>
        </w:tc>
        <w:tc>
          <w:tcPr>
            <w:tcW w:w="485" w:type="dxa"/>
            <w:tcBorders>
              <w:top w:val="single" w:sz="12" w:space="0" w:color="auto"/>
            </w:tcBorders>
            <w:shd w:val="clear" w:color="auto" w:fill="auto"/>
          </w:tcPr>
          <w:p w14:paraId="50AB0C19" w14:textId="77777777" w:rsidR="00A21DA3" w:rsidRPr="004A387F" w:rsidRDefault="002D5FFB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5</w:t>
            </w:r>
          </w:p>
        </w:tc>
        <w:tc>
          <w:tcPr>
            <w:tcW w:w="485" w:type="dxa"/>
            <w:tcBorders>
              <w:top w:val="single" w:sz="12" w:space="0" w:color="auto"/>
            </w:tcBorders>
            <w:shd w:val="clear" w:color="auto" w:fill="auto"/>
          </w:tcPr>
          <w:p w14:paraId="4CFC07BA" w14:textId="77777777" w:rsidR="00A21DA3" w:rsidRPr="004A387F" w:rsidRDefault="002D5FFB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6</w:t>
            </w:r>
          </w:p>
        </w:tc>
        <w:tc>
          <w:tcPr>
            <w:tcW w:w="485" w:type="dxa"/>
            <w:tcBorders>
              <w:top w:val="single" w:sz="12" w:space="0" w:color="auto"/>
            </w:tcBorders>
            <w:shd w:val="clear" w:color="auto" w:fill="auto"/>
          </w:tcPr>
          <w:p w14:paraId="7BC152F1" w14:textId="77777777" w:rsidR="00A21DA3" w:rsidRPr="004A387F" w:rsidRDefault="002D5FFB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7</w:t>
            </w:r>
          </w:p>
        </w:tc>
        <w:tc>
          <w:tcPr>
            <w:tcW w:w="4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297E8BA" w14:textId="77777777" w:rsidR="00A21DA3" w:rsidRPr="004A387F" w:rsidRDefault="002D5FFB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8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8C8071A" w14:textId="77777777" w:rsidR="00A21DA3" w:rsidRPr="004A387F" w:rsidRDefault="002D5FFB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1</w:t>
            </w:r>
          </w:p>
        </w:tc>
        <w:tc>
          <w:tcPr>
            <w:tcW w:w="485" w:type="dxa"/>
            <w:tcBorders>
              <w:top w:val="single" w:sz="12" w:space="0" w:color="auto"/>
            </w:tcBorders>
            <w:shd w:val="clear" w:color="auto" w:fill="auto"/>
          </w:tcPr>
          <w:p w14:paraId="0CC560FE" w14:textId="77777777" w:rsidR="00A21DA3" w:rsidRPr="004A387F" w:rsidRDefault="002D5FFB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2</w:t>
            </w:r>
          </w:p>
        </w:tc>
        <w:tc>
          <w:tcPr>
            <w:tcW w:w="485" w:type="dxa"/>
            <w:tcBorders>
              <w:top w:val="single" w:sz="12" w:space="0" w:color="auto"/>
            </w:tcBorders>
            <w:shd w:val="clear" w:color="auto" w:fill="auto"/>
          </w:tcPr>
          <w:p w14:paraId="0B269D02" w14:textId="77777777" w:rsidR="00A21DA3" w:rsidRPr="004A387F" w:rsidRDefault="002D5FFB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3</w:t>
            </w:r>
          </w:p>
        </w:tc>
        <w:tc>
          <w:tcPr>
            <w:tcW w:w="484" w:type="dxa"/>
            <w:tcBorders>
              <w:top w:val="single" w:sz="12" w:space="0" w:color="auto"/>
            </w:tcBorders>
            <w:shd w:val="clear" w:color="auto" w:fill="auto"/>
          </w:tcPr>
          <w:p w14:paraId="63621A0F" w14:textId="77777777" w:rsidR="00A21DA3" w:rsidRPr="004A387F" w:rsidRDefault="002D5FFB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4</w:t>
            </w:r>
          </w:p>
        </w:tc>
        <w:tc>
          <w:tcPr>
            <w:tcW w:w="4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58EA477" w14:textId="77777777" w:rsidR="00A21DA3" w:rsidRPr="004A387F" w:rsidRDefault="002D5FFB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5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C483C1B" w14:textId="77777777" w:rsidR="00A21DA3" w:rsidRPr="004A387F" w:rsidRDefault="002D5FFB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8</w:t>
            </w:r>
          </w:p>
        </w:tc>
        <w:tc>
          <w:tcPr>
            <w:tcW w:w="485" w:type="dxa"/>
            <w:tcBorders>
              <w:top w:val="single" w:sz="12" w:space="0" w:color="auto"/>
            </w:tcBorders>
            <w:shd w:val="clear" w:color="auto" w:fill="auto"/>
          </w:tcPr>
          <w:p w14:paraId="4A36873D" w14:textId="77777777" w:rsidR="00A21DA3" w:rsidRPr="004A387F" w:rsidRDefault="002D5FFB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9</w:t>
            </w:r>
          </w:p>
        </w:tc>
        <w:tc>
          <w:tcPr>
            <w:tcW w:w="484" w:type="dxa"/>
            <w:tcBorders>
              <w:top w:val="single" w:sz="12" w:space="0" w:color="auto"/>
            </w:tcBorders>
            <w:shd w:val="clear" w:color="auto" w:fill="auto"/>
          </w:tcPr>
          <w:p w14:paraId="28EF082D" w14:textId="77777777" w:rsidR="00A21DA3" w:rsidRPr="004A387F" w:rsidRDefault="002D5FFB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0</w:t>
            </w:r>
          </w:p>
        </w:tc>
        <w:tc>
          <w:tcPr>
            <w:tcW w:w="485" w:type="dxa"/>
            <w:tcBorders>
              <w:top w:val="single" w:sz="12" w:space="0" w:color="auto"/>
            </w:tcBorders>
            <w:shd w:val="clear" w:color="auto" w:fill="auto"/>
          </w:tcPr>
          <w:p w14:paraId="75197817" w14:textId="77777777" w:rsidR="00A21DA3" w:rsidRPr="004A387F" w:rsidRDefault="002D5FFB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1</w:t>
            </w:r>
          </w:p>
        </w:tc>
        <w:tc>
          <w:tcPr>
            <w:tcW w:w="4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D211113" w14:textId="77777777" w:rsidR="00A21DA3" w:rsidRPr="004A387F" w:rsidRDefault="002D5FFB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2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898F685" w14:textId="77777777" w:rsidR="00A21DA3" w:rsidRPr="004A387F" w:rsidRDefault="002D5FFB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5</w:t>
            </w:r>
          </w:p>
        </w:tc>
        <w:tc>
          <w:tcPr>
            <w:tcW w:w="484" w:type="dxa"/>
            <w:tcBorders>
              <w:top w:val="single" w:sz="12" w:space="0" w:color="auto"/>
            </w:tcBorders>
            <w:shd w:val="clear" w:color="auto" w:fill="auto"/>
          </w:tcPr>
          <w:p w14:paraId="0F362675" w14:textId="77777777" w:rsidR="00A21DA3" w:rsidRPr="004A387F" w:rsidRDefault="002D5FFB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6</w:t>
            </w:r>
          </w:p>
        </w:tc>
        <w:tc>
          <w:tcPr>
            <w:tcW w:w="485" w:type="dxa"/>
            <w:tcBorders>
              <w:top w:val="single" w:sz="12" w:space="0" w:color="auto"/>
            </w:tcBorders>
            <w:shd w:val="clear" w:color="auto" w:fill="auto"/>
          </w:tcPr>
          <w:p w14:paraId="2B6E1DB0" w14:textId="77777777" w:rsidR="00A21DA3" w:rsidRPr="004A387F" w:rsidRDefault="002D5FFB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7</w:t>
            </w:r>
          </w:p>
        </w:tc>
        <w:tc>
          <w:tcPr>
            <w:tcW w:w="485" w:type="dxa"/>
            <w:tcBorders>
              <w:top w:val="single" w:sz="12" w:space="0" w:color="auto"/>
            </w:tcBorders>
            <w:shd w:val="clear" w:color="auto" w:fill="auto"/>
          </w:tcPr>
          <w:p w14:paraId="3A75B1D8" w14:textId="77777777" w:rsidR="00A21DA3" w:rsidRPr="004A387F" w:rsidRDefault="002D5FFB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8</w:t>
            </w:r>
          </w:p>
        </w:tc>
        <w:tc>
          <w:tcPr>
            <w:tcW w:w="4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0347B31" w14:textId="77777777" w:rsidR="00A21DA3" w:rsidRPr="004A387F" w:rsidRDefault="002D5FFB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9</w:t>
            </w:r>
          </w:p>
        </w:tc>
        <w:tc>
          <w:tcPr>
            <w:tcW w:w="484" w:type="dxa"/>
            <w:tcBorders>
              <w:top w:val="single" w:sz="12" w:space="0" w:color="auto"/>
              <w:right w:val="single" w:sz="6" w:space="0" w:color="auto"/>
            </w:tcBorders>
          </w:tcPr>
          <w:p w14:paraId="0866EAD5" w14:textId="77777777" w:rsidR="00A21DA3" w:rsidRDefault="002D5FFB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F4BB3A9" w14:textId="77777777" w:rsidR="00A21DA3" w:rsidRDefault="002D5FFB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3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63842C5" w14:textId="77777777" w:rsidR="00A21DA3" w:rsidRDefault="002D5FFB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4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7665A74" w14:textId="77777777" w:rsidR="00A21DA3" w:rsidRDefault="002D5FFB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5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2CA8FAA5" w14:textId="77777777" w:rsidR="00A21DA3" w:rsidRDefault="002D5FFB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6</w:t>
            </w:r>
          </w:p>
        </w:tc>
      </w:tr>
      <w:tr w:rsidR="00A21DA3" w:rsidRPr="004A387F" w14:paraId="08D0C11C" w14:textId="77777777" w:rsidTr="00034367">
        <w:trPr>
          <w:gridAfter w:val="1"/>
          <w:wAfter w:w="13" w:type="dxa"/>
          <w:trHeight w:val="227"/>
        </w:trPr>
        <w:tc>
          <w:tcPr>
            <w:tcW w:w="29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EA9D78" w14:textId="77777777" w:rsidR="00A21DA3" w:rsidRPr="004A387F" w:rsidRDefault="00A21DA3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bottom w:val="single" w:sz="12" w:space="0" w:color="auto"/>
            </w:tcBorders>
          </w:tcPr>
          <w:p w14:paraId="46A7EBC5" w14:textId="77777777"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</w:t>
            </w:r>
          </w:p>
        </w:tc>
        <w:tc>
          <w:tcPr>
            <w:tcW w:w="485" w:type="dxa"/>
            <w:tcBorders>
              <w:bottom w:val="single" w:sz="12" w:space="0" w:color="auto"/>
            </w:tcBorders>
            <w:shd w:val="clear" w:color="auto" w:fill="auto"/>
          </w:tcPr>
          <w:p w14:paraId="330CC2FA" w14:textId="77777777"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u</w:t>
            </w:r>
          </w:p>
        </w:tc>
        <w:tc>
          <w:tcPr>
            <w:tcW w:w="485" w:type="dxa"/>
            <w:tcBorders>
              <w:bottom w:val="single" w:sz="12" w:space="0" w:color="auto"/>
            </w:tcBorders>
            <w:shd w:val="clear" w:color="auto" w:fill="auto"/>
          </w:tcPr>
          <w:p w14:paraId="0BA0C591" w14:textId="77777777"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</w:t>
            </w:r>
          </w:p>
        </w:tc>
        <w:tc>
          <w:tcPr>
            <w:tcW w:w="485" w:type="dxa"/>
            <w:tcBorders>
              <w:bottom w:val="single" w:sz="12" w:space="0" w:color="auto"/>
            </w:tcBorders>
            <w:shd w:val="clear" w:color="auto" w:fill="auto"/>
          </w:tcPr>
          <w:p w14:paraId="31C80FDD" w14:textId="77777777"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</w:t>
            </w:r>
          </w:p>
        </w:tc>
        <w:tc>
          <w:tcPr>
            <w:tcW w:w="4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155000" w14:textId="77777777"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</w:t>
            </w:r>
          </w:p>
        </w:tc>
        <w:tc>
          <w:tcPr>
            <w:tcW w:w="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3AAEB1D" w14:textId="77777777"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</w:t>
            </w:r>
          </w:p>
        </w:tc>
        <w:tc>
          <w:tcPr>
            <w:tcW w:w="485" w:type="dxa"/>
            <w:tcBorders>
              <w:bottom w:val="single" w:sz="12" w:space="0" w:color="auto"/>
            </w:tcBorders>
            <w:shd w:val="clear" w:color="auto" w:fill="auto"/>
          </w:tcPr>
          <w:p w14:paraId="0F0A8C95" w14:textId="77777777"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u</w:t>
            </w:r>
          </w:p>
        </w:tc>
        <w:tc>
          <w:tcPr>
            <w:tcW w:w="485" w:type="dxa"/>
            <w:tcBorders>
              <w:bottom w:val="single" w:sz="12" w:space="0" w:color="auto"/>
            </w:tcBorders>
            <w:shd w:val="clear" w:color="auto" w:fill="auto"/>
          </w:tcPr>
          <w:p w14:paraId="22BFE9D3" w14:textId="77777777"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</w:t>
            </w:r>
          </w:p>
        </w:tc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14:paraId="377A183F" w14:textId="77777777"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</w:t>
            </w:r>
          </w:p>
        </w:tc>
        <w:tc>
          <w:tcPr>
            <w:tcW w:w="4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01057F" w14:textId="77777777"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</w:t>
            </w:r>
          </w:p>
        </w:tc>
        <w:tc>
          <w:tcPr>
            <w:tcW w:w="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C3CC675" w14:textId="77777777"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</w:t>
            </w:r>
          </w:p>
        </w:tc>
        <w:tc>
          <w:tcPr>
            <w:tcW w:w="485" w:type="dxa"/>
            <w:tcBorders>
              <w:bottom w:val="single" w:sz="12" w:space="0" w:color="auto"/>
            </w:tcBorders>
            <w:shd w:val="clear" w:color="auto" w:fill="auto"/>
          </w:tcPr>
          <w:p w14:paraId="229650DF" w14:textId="77777777"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u</w:t>
            </w:r>
          </w:p>
        </w:tc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14:paraId="7BA930BB" w14:textId="77777777"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</w:t>
            </w:r>
          </w:p>
        </w:tc>
        <w:tc>
          <w:tcPr>
            <w:tcW w:w="485" w:type="dxa"/>
            <w:tcBorders>
              <w:bottom w:val="single" w:sz="12" w:space="0" w:color="auto"/>
            </w:tcBorders>
            <w:shd w:val="clear" w:color="auto" w:fill="auto"/>
          </w:tcPr>
          <w:p w14:paraId="24BF7F34" w14:textId="77777777"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</w:t>
            </w:r>
          </w:p>
        </w:tc>
        <w:tc>
          <w:tcPr>
            <w:tcW w:w="4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7FBEBD" w14:textId="77777777"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</w:t>
            </w:r>
          </w:p>
        </w:tc>
        <w:tc>
          <w:tcPr>
            <w:tcW w:w="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CC5321F" w14:textId="77777777"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</w:t>
            </w:r>
          </w:p>
        </w:tc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14:paraId="3420CAD2" w14:textId="77777777"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u</w:t>
            </w:r>
          </w:p>
        </w:tc>
        <w:tc>
          <w:tcPr>
            <w:tcW w:w="485" w:type="dxa"/>
            <w:tcBorders>
              <w:bottom w:val="single" w:sz="12" w:space="0" w:color="auto"/>
            </w:tcBorders>
            <w:shd w:val="clear" w:color="auto" w:fill="auto"/>
          </w:tcPr>
          <w:p w14:paraId="6911A1FE" w14:textId="77777777"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</w:t>
            </w:r>
          </w:p>
        </w:tc>
        <w:tc>
          <w:tcPr>
            <w:tcW w:w="485" w:type="dxa"/>
            <w:tcBorders>
              <w:bottom w:val="single" w:sz="12" w:space="0" w:color="auto"/>
            </w:tcBorders>
            <w:shd w:val="clear" w:color="auto" w:fill="auto"/>
          </w:tcPr>
          <w:p w14:paraId="648086F4" w14:textId="77777777"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</w:t>
            </w:r>
          </w:p>
        </w:tc>
        <w:tc>
          <w:tcPr>
            <w:tcW w:w="4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C63E3F" w14:textId="77777777"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</w:t>
            </w:r>
          </w:p>
        </w:tc>
        <w:tc>
          <w:tcPr>
            <w:tcW w:w="484" w:type="dxa"/>
            <w:tcBorders>
              <w:bottom w:val="single" w:sz="12" w:space="0" w:color="auto"/>
              <w:right w:val="single" w:sz="6" w:space="0" w:color="auto"/>
            </w:tcBorders>
          </w:tcPr>
          <w:p w14:paraId="1D4EB72D" w14:textId="77777777"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</w:t>
            </w:r>
          </w:p>
        </w:tc>
        <w:tc>
          <w:tcPr>
            <w:tcW w:w="48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D60D57" w14:textId="77777777"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u</w:t>
            </w:r>
          </w:p>
        </w:tc>
        <w:tc>
          <w:tcPr>
            <w:tcW w:w="48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CAB433" w14:textId="77777777"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</w:t>
            </w:r>
          </w:p>
        </w:tc>
        <w:tc>
          <w:tcPr>
            <w:tcW w:w="48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6FCA17" w14:textId="77777777"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</w:t>
            </w:r>
          </w:p>
        </w:tc>
        <w:tc>
          <w:tcPr>
            <w:tcW w:w="48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3A8ABB9" w14:textId="77777777" w:rsidR="00A21DA3" w:rsidRPr="004A387F" w:rsidRDefault="005F7898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</w:t>
            </w:r>
          </w:p>
        </w:tc>
      </w:tr>
      <w:tr w:rsidR="00A21DA3" w:rsidRPr="004A387F" w14:paraId="49E05178" w14:textId="77777777" w:rsidTr="00034367">
        <w:trPr>
          <w:gridAfter w:val="1"/>
          <w:wAfter w:w="13" w:type="dxa"/>
          <w:trHeight w:val="227"/>
        </w:trPr>
        <w:tc>
          <w:tcPr>
            <w:tcW w:w="29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8D0E09" w14:textId="77777777" w:rsidR="00A21DA3" w:rsidRPr="004A387F" w:rsidRDefault="00A21DA3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387F">
              <w:rPr>
                <w:rFonts w:ascii="Comic Sans MS" w:hAnsi="Comic Sans MS"/>
                <w:b/>
                <w:sz w:val="16"/>
                <w:szCs w:val="16"/>
              </w:rPr>
              <w:t>B/C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7:30 – 8:50</w:t>
            </w:r>
          </w:p>
        </w:tc>
        <w:tc>
          <w:tcPr>
            <w:tcW w:w="484" w:type="dxa"/>
            <w:tcBorders>
              <w:top w:val="single" w:sz="12" w:space="0" w:color="auto"/>
            </w:tcBorders>
          </w:tcPr>
          <w:p w14:paraId="7D605851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2" w:space="0" w:color="auto"/>
            </w:tcBorders>
            <w:shd w:val="clear" w:color="auto" w:fill="auto"/>
          </w:tcPr>
          <w:p w14:paraId="74290E96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2" w:space="0" w:color="auto"/>
            </w:tcBorders>
            <w:shd w:val="clear" w:color="auto" w:fill="auto"/>
          </w:tcPr>
          <w:p w14:paraId="662197BC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2" w:space="0" w:color="auto"/>
            </w:tcBorders>
            <w:shd w:val="clear" w:color="auto" w:fill="auto"/>
          </w:tcPr>
          <w:p w14:paraId="31C70241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AAE543A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CE1FC07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2" w:space="0" w:color="auto"/>
            </w:tcBorders>
            <w:shd w:val="clear" w:color="auto" w:fill="auto"/>
          </w:tcPr>
          <w:p w14:paraId="148E72E9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2" w:space="0" w:color="auto"/>
            </w:tcBorders>
            <w:shd w:val="clear" w:color="auto" w:fill="auto"/>
          </w:tcPr>
          <w:p w14:paraId="37DB0A5E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12" w:space="0" w:color="auto"/>
            </w:tcBorders>
            <w:shd w:val="clear" w:color="auto" w:fill="auto"/>
          </w:tcPr>
          <w:p w14:paraId="69299B0D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C2E38EE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44B024B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2" w:space="0" w:color="auto"/>
            </w:tcBorders>
            <w:shd w:val="clear" w:color="auto" w:fill="auto"/>
          </w:tcPr>
          <w:p w14:paraId="1CA3A63B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12" w:space="0" w:color="auto"/>
            </w:tcBorders>
            <w:shd w:val="clear" w:color="auto" w:fill="auto"/>
          </w:tcPr>
          <w:p w14:paraId="4D2CD4A3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2" w:space="0" w:color="auto"/>
            </w:tcBorders>
            <w:shd w:val="clear" w:color="auto" w:fill="auto"/>
          </w:tcPr>
          <w:p w14:paraId="4BE65BB0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F584D0C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990A498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12" w:space="0" w:color="auto"/>
            </w:tcBorders>
            <w:shd w:val="clear" w:color="auto" w:fill="auto"/>
          </w:tcPr>
          <w:p w14:paraId="1D072FE4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2" w:space="0" w:color="auto"/>
            </w:tcBorders>
            <w:shd w:val="clear" w:color="auto" w:fill="auto"/>
          </w:tcPr>
          <w:p w14:paraId="37C4FB0C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2" w:space="0" w:color="auto"/>
            </w:tcBorders>
            <w:shd w:val="clear" w:color="auto" w:fill="auto"/>
          </w:tcPr>
          <w:p w14:paraId="1ADFBE33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4905EE8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12" w:space="0" w:color="auto"/>
              <w:right w:val="single" w:sz="6" w:space="0" w:color="auto"/>
            </w:tcBorders>
          </w:tcPr>
          <w:p w14:paraId="01959C7D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3A10F58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4D69C0E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82D9868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783CA705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21DA3" w:rsidRPr="004A387F" w14:paraId="4ABD0B8A" w14:textId="77777777" w:rsidTr="00034367">
        <w:trPr>
          <w:gridAfter w:val="1"/>
          <w:wAfter w:w="13" w:type="dxa"/>
          <w:trHeight w:val="227"/>
        </w:trPr>
        <w:tc>
          <w:tcPr>
            <w:tcW w:w="29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A23CBD" w14:textId="77777777" w:rsidR="00A21DA3" w:rsidRPr="004A387F" w:rsidRDefault="00A21DA3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/S TO 4:00</w:t>
            </w:r>
          </w:p>
        </w:tc>
        <w:tc>
          <w:tcPr>
            <w:tcW w:w="484" w:type="dxa"/>
            <w:shd w:val="clear" w:color="auto" w:fill="auto"/>
          </w:tcPr>
          <w:p w14:paraId="1400F7D4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4303957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914705C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0274447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731CE0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427A958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0988B6F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6729DB8B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4BD84281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7C34FE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209BDDB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AC53C45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3BA6085F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6B9BEE2A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0CB04D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9D45B4D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62BF974D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6B1C4866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71272AE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C66057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4" w:type="dxa"/>
            <w:tcBorders>
              <w:bottom w:val="single" w:sz="4" w:space="0" w:color="auto"/>
              <w:right w:val="single" w:sz="6" w:space="0" w:color="auto"/>
            </w:tcBorders>
          </w:tcPr>
          <w:p w14:paraId="2A6ACF5C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A1C986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BCEFFE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4FED12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B468084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21DA3" w:rsidRPr="004A387F" w14:paraId="70B69BC8" w14:textId="77777777" w:rsidTr="00EC26BE">
        <w:trPr>
          <w:gridAfter w:val="1"/>
          <w:wAfter w:w="13" w:type="dxa"/>
          <w:trHeight w:val="227"/>
        </w:trPr>
        <w:tc>
          <w:tcPr>
            <w:tcW w:w="29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7080D4" w14:textId="77777777" w:rsidR="00A21DA3" w:rsidRPr="004A387F" w:rsidRDefault="00A21DA3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387F">
              <w:rPr>
                <w:rFonts w:ascii="Comic Sans MS" w:hAnsi="Comic Sans MS"/>
                <w:b/>
                <w:sz w:val="16"/>
                <w:szCs w:val="16"/>
              </w:rPr>
              <w:t>A/S TO 5:00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640B1ABB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190D7059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39BB5D6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779BB2B9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245733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C31F9E6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144CB324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5D812399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3E3F9546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4E7F77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67CB452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591EA18D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0728906B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3A390574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930FE7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CD5E5CF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34DE2EAF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4AB1CC69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21FBB402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357EBA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4" w:type="dxa"/>
            <w:tcBorders>
              <w:bottom w:val="single" w:sz="4" w:space="0" w:color="auto"/>
              <w:right w:val="single" w:sz="6" w:space="0" w:color="auto"/>
            </w:tcBorders>
          </w:tcPr>
          <w:p w14:paraId="2F4B82C8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50AFE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E3B865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25D9ED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1262DC4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21DA3" w:rsidRPr="004A387F" w14:paraId="50D6F816" w14:textId="77777777" w:rsidTr="00EC26BE">
        <w:trPr>
          <w:gridAfter w:val="1"/>
          <w:wAfter w:w="13" w:type="dxa"/>
          <w:trHeight w:val="227"/>
        </w:trPr>
        <w:tc>
          <w:tcPr>
            <w:tcW w:w="29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8330DB" w14:textId="77777777" w:rsidR="00A21DA3" w:rsidRPr="004A387F" w:rsidRDefault="00A21DA3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387F">
              <w:rPr>
                <w:rFonts w:ascii="Comic Sans MS" w:hAnsi="Comic Sans MS"/>
                <w:b/>
                <w:sz w:val="16"/>
                <w:szCs w:val="16"/>
              </w:rPr>
              <w:t>A/S TO 6:00</w:t>
            </w:r>
          </w:p>
        </w:tc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14:paraId="4BF61C4C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bottom w:val="single" w:sz="12" w:space="0" w:color="auto"/>
            </w:tcBorders>
            <w:shd w:val="clear" w:color="auto" w:fill="auto"/>
          </w:tcPr>
          <w:p w14:paraId="3BA8682D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bottom w:val="single" w:sz="12" w:space="0" w:color="auto"/>
            </w:tcBorders>
            <w:shd w:val="clear" w:color="auto" w:fill="auto"/>
          </w:tcPr>
          <w:p w14:paraId="46B154A6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bottom w:val="single" w:sz="12" w:space="0" w:color="auto"/>
            </w:tcBorders>
            <w:shd w:val="clear" w:color="auto" w:fill="auto"/>
          </w:tcPr>
          <w:p w14:paraId="1C093707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90CF67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6715D50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bottom w:val="single" w:sz="12" w:space="0" w:color="auto"/>
            </w:tcBorders>
            <w:shd w:val="clear" w:color="auto" w:fill="auto"/>
          </w:tcPr>
          <w:p w14:paraId="5615970F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bottom w:val="single" w:sz="12" w:space="0" w:color="auto"/>
            </w:tcBorders>
            <w:shd w:val="clear" w:color="auto" w:fill="auto"/>
          </w:tcPr>
          <w:p w14:paraId="155101DA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14:paraId="5FC0D525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BDDB30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58E85C0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bottom w:val="single" w:sz="12" w:space="0" w:color="auto"/>
            </w:tcBorders>
            <w:shd w:val="clear" w:color="auto" w:fill="auto"/>
          </w:tcPr>
          <w:p w14:paraId="67ADCAE6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14:paraId="114DC395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bottom w:val="single" w:sz="12" w:space="0" w:color="auto"/>
            </w:tcBorders>
            <w:shd w:val="clear" w:color="auto" w:fill="auto"/>
          </w:tcPr>
          <w:p w14:paraId="6F54DF6D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0C508F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17B5072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</w:tcPr>
          <w:p w14:paraId="32C9FEBB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bottom w:val="single" w:sz="12" w:space="0" w:color="auto"/>
            </w:tcBorders>
            <w:shd w:val="clear" w:color="auto" w:fill="auto"/>
          </w:tcPr>
          <w:p w14:paraId="0A3E1332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</w:tcPr>
          <w:p w14:paraId="0A730EAE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06CE72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4" w:type="dxa"/>
            <w:tcBorders>
              <w:bottom w:val="single" w:sz="12" w:space="0" w:color="auto"/>
              <w:right w:val="single" w:sz="6" w:space="0" w:color="auto"/>
            </w:tcBorders>
          </w:tcPr>
          <w:p w14:paraId="4F2AF62E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332BD6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258483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597246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81DBB8" w14:textId="77777777" w:rsidR="00A21DA3" w:rsidRPr="004A387F" w:rsidRDefault="00A21DA3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32397" w:rsidRPr="004A387F" w14:paraId="1D593042" w14:textId="77777777" w:rsidTr="00EC26BE">
        <w:trPr>
          <w:gridAfter w:val="1"/>
          <w:wAfter w:w="13" w:type="dxa"/>
          <w:trHeight w:val="227"/>
        </w:trPr>
        <w:tc>
          <w:tcPr>
            <w:tcW w:w="29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C83478" w14:textId="0F11DC8D" w:rsidR="00332397" w:rsidRPr="004A387F" w:rsidRDefault="00EC26BE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EC26BE">
              <w:rPr>
                <w:rFonts w:ascii="Comic Sans MS" w:hAnsi="Comic Sans MS"/>
                <w:b/>
                <w:sz w:val="18"/>
                <w:szCs w:val="18"/>
              </w:rPr>
              <w:t>Late Night Opening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  <w:r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   </w:t>
            </w:r>
            <w:r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 wp14:anchorId="7056247E" wp14:editId="697E785B">
                  <wp:simplePos x="0" y="0"/>
                  <wp:positionH relativeFrom="column">
                    <wp:posOffset>1310005</wp:posOffset>
                  </wp:positionH>
                  <wp:positionV relativeFrom="paragraph">
                    <wp:posOffset>1270</wp:posOffset>
                  </wp:positionV>
                  <wp:extent cx="208280" cy="208280"/>
                  <wp:effectExtent l="0" t="0" r="1270" b="0"/>
                  <wp:wrapTight wrapText="bothSides">
                    <wp:wrapPolygon edited="0">
                      <wp:start x="9878" y="0"/>
                      <wp:lineTo x="0" y="5927"/>
                      <wp:lineTo x="0" y="11854"/>
                      <wp:lineTo x="9878" y="17780"/>
                      <wp:lineTo x="19756" y="17780"/>
                      <wp:lineTo x="19756" y="9878"/>
                      <wp:lineTo x="17780" y="0"/>
                      <wp:lineTo x="9878" y="0"/>
                    </wp:wrapPolygon>
                  </wp:wrapTight>
                  <wp:docPr id="3" name="Graphic 3" descr="Arrow Slight cur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ghtcurv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A91AECC" w14:textId="77777777" w:rsidR="00332397" w:rsidRPr="004A387F" w:rsidRDefault="00332397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EB7B5D" w14:textId="77777777" w:rsidR="00332397" w:rsidRPr="004A387F" w:rsidRDefault="00332397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E85B8E" w14:textId="77777777" w:rsidR="00332397" w:rsidRPr="004A387F" w:rsidRDefault="00332397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0D15FA" w14:textId="77777777" w:rsidR="00332397" w:rsidRPr="004A387F" w:rsidRDefault="00332397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10E4ED" w14:textId="77777777" w:rsidR="00332397" w:rsidRPr="004A387F" w:rsidRDefault="00332397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2B080D" w14:textId="77777777" w:rsidR="00332397" w:rsidRPr="004A387F" w:rsidRDefault="00332397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E0BE28" w14:textId="77777777" w:rsidR="00332397" w:rsidRPr="004A387F" w:rsidRDefault="00332397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EBD070" w14:textId="77777777" w:rsidR="00332397" w:rsidRPr="004A387F" w:rsidRDefault="00332397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A80C3C" w14:textId="77777777" w:rsidR="00332397" w:rsidRPr="004A387F" w:rsidRDefault="00332397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EA58CC" w14:textId="77777777" w:rsidR="00332397" w:rsidRPr="004A387F" w:rsidRDefault="00332397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5D85D1" w14:textId="77777777" w:rsidR="00332397" w:rsidRPr="004A387F" w:rsidRDefault="00332397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E37891" w14:textId="77777777" w:rsidR="00332397" w:rsidRPr="004A387F" w:rsidRDefault="00332397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95441E" w14:textId="77777777" w:rsidR="00332397" w:rsidRPr="004A387F" w:rsidRDefault="00332397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630CE3" w14:textId="77777777" w:rsidR="00332397" w:rsidRPr="004A387F" w:rsidRDefault="00332397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F24014" w14:textId="77777777" w:rsidR="00332397" w:rsidRPr="004A387F" w:rsidRDefault="00332397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90EA0C" w14:textId="77777777" w:rsidR="00332397" w:rsidRPr="004A387F" w:rsidRDefault="00332397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6FC3B3" w14:textId="77777777" w:rsidR="00332397" w:rsidRPr="004A387F" w:rsidRDefault="00332397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0B36EBC" w14:textId="77777777" w:rsidR="00332397" w:rsidRPr="004A387F" w:rsidRDefault="00332397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AC11CA" w14:textId="77777777" w:rsidR="00332397" w:rsidRPr="004A387F" w:rsidRDefault="00332397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A335704" w14:textId="77777777" w:rsidR="00332397" w:rsidRPr="004A387F" w:rsidRDefault="00332397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E9DE5C1" w14:textId="77777777" w:rsidR="00332397" w:rsidRPr="004A387F" w:rsidRDefault="00332397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840AE2" w14:textId="77777777" w:rsidR="00332397" w:rsidRPr="004A387F" w:rsidRDefault="00332397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6A25DFC" w14:textId="77777777" w:rsidR="00332397" w:rsidRPr="004A387F" w:rsidRDefault="00332397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DFC7D3D" w14:textId="77777777" w:rsidR="00332397" w:rsidRPr="004A387F" w:rsidRDefault="00332397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A5D6E31" w14:textId="77777777" w:rsidR="00332397" w:rsidRPr="004A387F" w:rsidRDefault="00332397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61F84074" w14:textId="77777777" w:rsidR="00FF73FD" w:rsidRDefault="00FF73FD" w:rsidP="001A2770">
      <w:pPr>
        <w:rPr>
          <w:rFonts w:ascii="Comic Sans MS" w:hAnsi="Comic Sans MS"/>
          <w:sz w:val="16"/>
          <w:szCs w:val="16"/>
        </w:rPr>
      </w:pPr>
    </w:p>
    <w:tbl>
      <w:tblPr>
        <w:tblW w:w="1502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7"/>
        <w:gridCol w:w="488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558"/>
        <w:gridCol w:w="6672"/>
      </w:tblGrid>
      <w:tr w:rsidR="00AC373E" w:rsidRPr="004A387F" w14:paraId="5F56C4EB" w14:textId="77777777" w:rsidTr="00034367">
        <w:trPr>
          <w:trHeight w:val="227"/>
        </w:trPr>
        <w:tc>
          <w:tcPr>
            <w:tcW w:w="29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CD8187" w14:textId="77777777" w:rsidR="00AC373E" w:rsidRPr="004A387F" w:rsidRDefault="00AC373E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889" w:type="dxa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EED449" w14:textId="77777777" w:rsidR="00AC373E" w:rsidRDefault="00AC373E" w:rsidP="00AC373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ECEMBER 2019</w:t>
            </w:r>
          </w:p>
        </w:tc>
        <w:tc>
          <w:tcPr>
            <w:tcW w:w="5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652CFDC" w14:textId="77777777" w:rsidR="00AC373E" w:rsidRPr="004A387F" w:rsidRDefault="00AC373E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6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FCEE83" w14:textId="77777777" w:rsidR="00AC373E" w:rsidRDefault="00AC373E" w:rsidP="00AC373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OTES</w:t>
            </w:r>
          </w:p>
        </w:tc>
      </w:tr>
      <w:tr w:rsidR="002D5FFB" w:rsidRPr="004A387F" w14:paraId="3816BCA8" w14:textId="77777777" w:rsidTr="00034367">
        <w:trPr>
          <w:trHeight w:val="227"/>
        </w:trPr>
        <w:tc>
          <w:tcPr>
            <w:tcW w:w="29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CD6775" w14:textId="77777777" w:rsidR="002D5FFB" w:rsidRPr="004A387F" w:rsidRDefault="002D5FFB" w:rsidP="00BE2F83">
            <w:pPr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  <w:r w:rsidRPr="004A387F">
              <w:rPr>
                <w:rFonts w:ascii="Comic Sans MS" w:hAnsi="Comic Sans MS"/>
                <w:b/>
                <w:sz w:val="16"/>
                <w:szCs w:val="16"/>
              </w:rPr>
              <w:t>Date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4" w:space="0" w:color="auto"/>
            </w:tcBorders>
          </w:tcPr>
          <w:p w14:paraId="4906B631" w14:textId="77777777" w:rsidR="002D5FFB" w:rsidRDefault="002D5FFB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9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shd w:val="clear" w:color="auto" w:fill="auto"/>
          </w:tcPr>
          <w:p w14:paraId="2188429B" w14:textId="77777777" w:rsidR="002D5FFB" w:rsidRPr="004A387F" w:rsidRDefault="002D5FFB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0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shd w:val="clear" w:color="auto" w:fill="auto"/>
          </w:tcPr>
          <w:p w14:paraId="036FEEC2" w14:textId="77777777" w:rsidR="002D5FFB" w:rsidRPr="004A387F" w:rsidRDefault="002D5FFB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1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shd w:val="clear" w:color="auto" w:fill="auto"/>
          </w:tcPr>
          <w:p w14:paraId="78272FA9" w14:textId="77777777" w:rsidR="002D5FFB" w:rsidRPr="004A387F" w:rsidRDefault="002D5FFB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2</w:t>
            </w:r>
          </w:p>
        </w:tc>
        <w:tc>
          <w:tcPr>
            <w:tcW w:w="4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25C6686" w14:textId="77777777" w:rsidR="002D5FFB" w:rsidRPr="004A387F" w:rsidRDefault="002D5FFB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3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DD5ED88" w14:textId="77777777" w:rsidR="002D5FFB" w:rsidRPr="004A387F" w:rsidRDefault="002D5FFB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6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shd w:val="clear" w:color="auto" w:fill="auto"/>
          </w:tcPr>
          <w:p w14:paraId="130665DB" w14:textId="77777777" w:rsidR="002D5FFB" w:rsidRPr="004A387F" w:rsidRDefault="002D5FFB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7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shd w:val="clear" w:color="auto" w:fill="auto"/>
          </w:tcPr>
          <w:p w14:paraId="777E4850" w14:textId="77777777" w:rsidR="002D5FFB" w:rsidRPr="004A387F" w:rsidRDefault="002D5FFB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8</w:t>
            </w:r>
          </w:p>
        </w:tc>
        <w:tc>
          <w:tcPr>
            <w:tcW w:w="489" w:type="dxa"/>
            <w:tcBorders>
              <w:top w:val="single" w:sz="12" w:space="0" w:color="auto"/>
            </w:tcBorders>
            <w:shd w:val="clear" w:color="auto" w:fill="auto"/>
          </w:tcPr>
          <w:p w14:paraId="42A92963" w14:textId="77777777" w:rsidR="002D5FFB" w:rsidRPr="004A387F" w:rsidRDefault="002D5FFB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9</w:t>
            </w:r>
          </w:p>
        </w:tc>
        <w:tc>
          <w:tcPr>
            <w:tcW w:w="4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EA58C69" w14:textId="77777777" w:rsidR="002D5FFB" w:rsidRPr="004A387F" w:rsidRDefault="002D5FFB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0</w:t>
            </w:r>
          </w:p>
        </w:tc>
        <w:tc>
          <w:tcPr>
            <w:tcW w:w="5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00882FE" w14:textId="77777777" w:rsidR="002D5FFB" w:rsidRPr="004A387F" w:rsidRDefault="002D5FFB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66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A7497A" w14:textId="77777777" w:rsidR="00A97AE2" w:rsidRDefault="00A97AE2" w:rsidP="00BA036D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C2BC942" w14:textId="67B144BF" w:rsidR="002D5FFB" w:rsidRDefault="002D5FFB" w:rsidP="00BA036D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mart Zone will open at 2:00p.m</w:t>
            </w:r>
            <w:r w:rsidR="00AC373E">
              <w:rPr>
                <w:rFonts w:ascii="Comic Sans MS" w:hAnsi="Comic Sans MS"/>
                <w:b/>
                <w:sz w:val="16"/>
                <w:szCs w:val="16"/>
              </w:rPr>
              <w:t xml:space="preserve"> (close of school)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on Friday 20</w:t>
            </w:r>
            <w:r w:rsidRPr="002D5FFB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December 2019.</w:t>
            </w:r>
          </w:p>
          <w:p w14:paraId="338267A3" w14:textId="77777777" w:rsidR="00EC26BE" w:rsidRDefault="00EC26BE" w:rsidP="00BA036D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6B4CFD4" w14:textId="392BFDB8" w:rsidR="00A97AE2" w:rsidRDefault="00A97AE2" w:rsidP="00BA036D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e Movie &amp; Popcorn Evening is on 28</w:t>
            </w:r>
            <w:r w:rsidRPr="00A97AE2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November between 6 and 8 pm = £3</w:t>
            </w:r>
          </w:p>
          <w:p w14:paraId="1DC87767" w14:textId="77777777" w:rsidR="00A97AE2" w:rsidRDefault="00A97AE2" w:rsidP="00BA036D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1962503" w14:textId="3CF68A2D" w:rsidR="00A97AE2" w:rsidRPr="00BA036D" w:rsidRDefault="00EC26BE" w:rsidP="00BA036D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The Christmas Party is on 11th December between </w:t>
            </w:r>
            <w:r w:rsidR="00A97AE2">
              <w:rPr>
                <w:rFonts w:ascii="Comic Sans MS" w:hAnsi="Comic Sans MS"/>
                <w:b/>
                <w:sz w:val="16"/>
                <w:szCs w:val="16"/>
              </w:rPr>
              <w:t>school and 5 pm = FREE</w:t>
            </w:r>
          </w:p>
        </w:tc>
      </w:tr>
      <w:tr w:rsidR="002D5FFB" w:rsidRPr="004A387F" w14:paraId="16180A43" w14:textId="77777777" w:rsidTr="00034367">
        <w:tc>
          <w:tcPr>
            <w:tcW w:w="29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504754" w14:textId="77777777" w:rsidR="002D5FFB" w:rsidRPr="004A387F" w:rsidRDefault="002D5FFB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88" w:type="dxa"/>
            <w:tcBorders>
              <w:bottom w:val="single" w:sz="12" w:space="0" w:color="auto"/>
            </w:tcBorders>
          </w:tcPr>
          <w:p w14:paraId="31CD5A9A" w14:textId="77777777" w:rsidR="002D5FFB" w:rsidRPr="004A387F" w:rsidRDefault="002D5FFB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</w:t>
            </w:r>
          </w:p>
        </w:tc>
        <w:tc>
          <w:tcPr>
            <w:tcW w:w="489" w:type="dxa"/>
            <w:tcBorders>
              <w:bottom w:val="single" w:sz="12" w:space="0" w:color="auto"/>
            </w:tcBorders>
            <w:shd w:val="clear" w:color="auto" w:fill="auto"/>
          </w:tcPr>
          <w:p w14:paraId="2E198DCE" w14:textId="77777777" w:rsidR="002D5FFB" w:rsidRPr="004A387F" w:rsidRDefault="002D5FFB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u</w:t>
            </w:r>
          </w:p>
        </w:tc>
        <w:tc>
          <w:tcPr>
            <w:tcW w:w="489" w:type="dxa"/>
            <w:tcBorders>
              <w:bottom w:val="single" w:sz="12" w:space="0" w:color="auto"/>
            </w:tcBorders>
            <w:shd w:val="clear" w:color="auto" w:fill="auto"/>
          </w:tcPr>
          <w:p w14:paraId="2561D2BB" w14:textId="77777777" w:rsidR="002D5FFB" w:rsidRPr="004A387F" w:rsidRDefault="002D5FFB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</w:t>
            </w:r>
          </w:p>
        </w:tc>
        <w:tc>
          <w:tcPr>
            <w:tcW w:w="489" w:type="dxa"/>
            <w:tcBorders>
              <w:bottom w:val="single" w:sz="12" w:space="0" w:color="auto"/>
            </w:tcBorders>
            <w:shd w:val="clear" w:color="auto" w:fill="auto"/>
          </w:tcPr>
          <w:p w14:paraId="34DE20EF" w14:textId="77777777" w:rsidR="002D5FFB" w:rsidRPr="004A387F" w:rsidRDefault="002D5FFB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</w:t>
            </w:r>
          </w:p>
        </w:tc>
        <w:tc>
          <w:tcPr>
            <w:tcW w:w="4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A231DD" w14:textId="77777777" w:rsidR="002D5FFB" w:rsidRPr="004A387F" w:rsidRDefault="002D5FFB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</w:t>
            </w:r>
          </w:p>
        </w:tc>
        <w:tc>
          <w:tcPr>
            <w:tcW w:w="4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15FB83D" w14:textId="77777777" w:rsidR="002D5FFB" w:rsidRPr="004A387F" w:rsidRDefault="002D5FFB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</w:t>
            </w:r>
          </w:p>
        </w:tc>
        <w:tc>
          <w:tcPr>
            <w:tcW w:w="489" w:type="dxa"/>
            <w:tcBorders>
              <w:bottom w:val="single" w:sz="12" w:space="0" w:color="auto"/>
            </w:tcBorders>
            <w:shd w:val="clear" w:color="auto" w:fill="auto"/>
          </w:tcPr>
          <w:p w14:paraId="202BC48B" w14:textId="77777777" w:rsidR="002D5FFB" w:rsidRPr="004A387F" w:rsidRDefault="002D5FFB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u</w:t>
            </w:r>
          </w:p>
        </w:tc>
        <w:tc>
          <w:tcPr>
            <w:tcW w:w="489" w:type="dxa"/>
            <w:tcBorders>
              <w:bottom w:val="single" w:sz="12" w:space="0" w:color="auto"/>
            </w:tcBorders>
            <w:shd w:val="clear" w:color="auto" w:fill="auto"/>
          </w:tcPr>
          <w:p w14:paraId="4A1FCDCE" w14:textId="77777777" w:rsidR="002D5FFB" w:rsidRPr="004A387F" w:rsidRDefault="002D5FFB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</w:t>
            </w:r>
          </w:p>
        </w:tc>
        <w:tc>
          <w:tcPr>
            <w:tcW w:w="489" w:type="dxa"/>
            <w:tcBorders>
              <w:bottom w:val="single" w:sz="12" w:space="0" w:color="auto"/>
            </w:tcBorders>
            <w:shd w:val="clear" w:color="auto" w:fill="auto"/>
          </w:tcPr>
          <w:p w14:paraId="41273259" w14:textId="77777777" w:rsidR="002D5FFB" w:rsidRPr="004A387F" w:rsidRDefault="002D5FFB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</w:t>
            </w:r>
          </w:p>
        </w:tc>
        <w:tc>
          <w:tcPr>
            <w:tcW w:w="4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C36A5C" w14:textId="77777777" w:rsidR="002D5FFB" w:rsidRPr="004A387F" w:rsidRDefault="002D5FFB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</w:t>
            </w:r>
          </w:p>
        </w:tc>
        <w:tc>
          <w:tcPr>
            <w:tcW w:w="5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ED3FFB9" w14:textId="77777777" w:rsidR="002D5FFB" w:rsidRPr="004A387F" w:rsidRDefault="002D5FFB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6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062DCD" w14:textId="77777777" w:rsidR="002D5FFB" w:rsidRPr="004A387F" w:rsidRDefault="002D5FFB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2D5FFB" w:rsidRPr="004A387F" w14:paraId="5B02A785" w14:textId="77777777" w:rsidTr="00034367">
        <w:trPr>
          <w:trHeight w:val="227"/>
        </w:trPr>
        <w:tc>
          <w:tcPr>
            <w:tcW w:w="29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4E5853" w14:textId="77777777" w:rsidR="002D5FFB" w:rsidRPr="004A387F" w:rsidRDefault="002D5FFB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387F">
              <w:rPr>
                <w:rFonts w:ascii="Comic Sans MS" w:hAnsi="Comic Sans MS"/>
                <w:b/>
                <w:sz w:val="16"/>
                <w:szCs w:val="16"/>
              </w:rPr>
              <w:t>B/C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7:30 – 8:50</w:t>
            </w:r>
          </w:p>
        </w:tc>
        <w:tc>
          <w:tcPr>
            <w:tcW w:w="488" w:type="dxa"/>
            <w:tcBorders>
              <w:top w:val="single" w:sz="12" w:space="0" w:color="auto"/>
            </w:tcBorders>
          </w:tcPr>
          <w:p w14:paraId="5F9F3387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12" w:space="0" w:color="auto"/>
            </w:tcBorders>
            <w:shd w:val="clear" w:color="auto" w:fill="auto"/>
          </w:tcPr>
          <w:p w14:paraId="7988B7E7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12" w:space="0" w:color="auto"/>
            </w:tcBorders>
            <w:shd w:val="clear" w:color="auto" w:fill="auto"/>
          </w:tcPr>
          <w:p w14:paraId="0D040E69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12" w:space="0" w:color="auto"/>
            </w:tcBorders>
            <w:shd w:val="clear" w:color="auto" w:fill="auto"/>
          </w:tcPr>
          <w:p w14:paraId="6FA97E6D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46402D9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BCE245D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12" w:space="0" w:color="auto"/>
            </w:tcBorders>
            <w:shd w:val="clear" w:color="auto" w:fill="auto"/>
          </w:tcPr>
          <w:p w14:paraId="4E55BBFB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12" w:space="0" w:color="auto"/>
            </w:tcBorders>
            <w:shd w:val="clear" w:color="auto" w:fill="auto"/>
          </w:tcPr>
          <w:p w14:paraId="4A196EDD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12" w:space="0" w:color="auto"/>
            </w:tcBorders>
            <w:shd w:val="clear" w:color="auto" w:fill="auto"/>
          </w:tcPr>
          <w:p w14:paraId="4CBEF697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506E4AF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47FE1A6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004923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2D5FFB" w:rsidRPr="004A387F" w14:paraId="507935DC" w14:textId="77777777" w:rsidTr="00EC26BE">
        <w:trPr>
          <w:trHeight w:val="227"/>
        </w:trPr>
        <w:tc>
          <w:tcPr>
            <w:tcW w:w="29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E17110" w14:textId="77777777" w:rsidR="002D5FFB" w:rsidRPr="004A387F" w:rsidRDefault="002D5FFB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/S TO 4:00</w:t>
            </w:r>
          </w:p>
        </w:tc>
        <w:tc>
          <w:tcPr>
            <w:tcW w:w="488" w:type="dxa"/>
          </w:tcPr>
          <w:p w14:paraId="56BB1AD3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</w:tcPr>
          <w:p w14:paraId="6300EA57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52AF5B4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</w:tcPr>
          <w:p w14:paraId="4C20DC06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A59FA8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3EAC2D4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</w:tcPr>
          <w:p w14:paraId="00410DD8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</w:tcPr>
          <w:p w14:paraId="5ABCCE3D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</w:tcPr>
          <w:p w14:paraId="1840F1E6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8CD076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B25F26B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D1CB84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2D5FFB" w:rsidRPr="004A387F" w14:paraId="665901ED" w14:textId="77777777" w:rsidTr="00EC26BE">
        <w:trPr>
          <w:trHeight w:val="227"/>
        </w:trPr>
        <w:tc>
          <w:tcPr>
            <w:tcW w:w="29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140785" w14:textId="77777777" w:rsidR="002D5FFB" w:rsidRPr="004A387F" w:rsidRDefault="002D5FFB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387F">
              <w:rPr>
                <w:rFonts w:ascii="Comic Sans MS" w:hAnsi="Comic Sans MS"/>
                <w:b/>
                <w:sz w:val="16"/>
                <w:szCs w:val="16"/>
              </w:rPr>
              <w:t>A/S TO 5:00</w:t>
            </w:r>
          </w:p>
        </w:tc>
        <w:tc>
          <w:tcPr>
            <w:tcW w:w="488" w:type="dxa"/>
            <w:tcBorders>
              <w:bottom w:val="single" w:sz="4" w:space="0" w:color="auto"/>
            </w:tcBorders>
          </w:tcPr>
          <w:p w14:paraId="7C7167E8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</w:tcPr>
          <w:p w14:paraId="25AC3362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A3BF311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</w:tcPr>
          <w:p w14:paraId="48E8C36B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9DBD75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27A0652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</w:tcPr>
          <w:p w14:paraId="2E51694F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</w:tcPr>
          <w:p w14:paraId="0441B64C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</w:tcPr>
          <w:p w14:paraId="67FB36BB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6F9BD2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3B992BD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3F597E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2D5FFB" w:rsidRPr="004A387F" w14:paraId="239CD136" w14:textId="77777777" w:rsidTr="00EC26BE">
        <w:trPr>
          <w:trHeight w:val="227"/>
        </w:trPr>
        <w:tc>
          <w:tcPr>
            <w:tcW w:w="29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ABC20D" w14:textId="77777777" w:rsidR="002D5FFB" w:rsidRPr="004A387F" w:rsidRDefault="002D5FFB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387F">
              <w:rPr>
                <w:rFonts w:ascii="Comic Sans MS" w:hAnsi="Comic Sans MS"/>
                <w:b/>
                <w:sz w:val="16"/>
                <w:szCs w:val="16"/>
              </w:rPr>
              <w:t>A/S TO 6:00</w:t>
            </w:r>
          </w:p>
        </w:tc>
        <w:tc>
          <w:tcPr>
            <w:tcW w:w="488" w:type="dxa"/>
            <w:tcBorders>
              <w:bottom w:val="single" w:sz="12" w:space="0" w:color="auto"/>
            </w:tcBorders>
          </w:tcPr>
          <w:p w14:paraId="7B406E92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shd w:val="clear" w:color="auto" w:fill="auto"/>
          </w:tcPr>
          <w:p w14:paraId="71DECEFF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</w:tcPr>
          <w:p w14:paraId="0BB80580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shd w:val="clear" w:color="auto" w:fill="auto"/>
          </w:tcPr>
          <w:p w14:paraId="2DB7B287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48B344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F1229D2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shd w:val="clear" w:color="auto" w:fill="auto"/>
          </w:tcPr>
          <w:p w14:paraId="66DB2957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shd w:val="clear" w:color="auto" w:fill="auto"/>
          </w:tcPr>
          <w:p w14:paraId="00CDD676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12" w:space="0" w:color="auto"/>
            </w:tcBorders>
            <w:shd w:val="clear" w:color="auto" w:fill="auto"/>
          </w:tcPr>
          <w:p w14:paraId="73A916E6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E071F0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57FD749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67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72CFDA" w14:textId="77777777" w:rsidR="002D5FFB" w:rsidRPr="004A387F" w:rsidRDefault="002D5FFB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32397" w:rsidRPr="004A387F" w14:paraId="2BA0B495" w14:textId="77777777" w:rsidTr="00EC26BE">
        <w:trPr>
          <w:trHeight w:val="227"/>
        </w:trPr>
        <w:tc>
          <w:tcPr>
            <w:tcW w:w="29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D7EF97" w14:textId="213F8456" w:rsidR="00332397" w:rsidRPr="004A387F" w:rsidRDefault="00EC26BE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 wp14:anchorId="04A0381E" wp14:editId="48699764">
                  <wp:simplePos x="0" y="0"/>
                  <wp:positionH relativeFrom="column">
                    <wp:posOffset>1217295</wp:posOffset>
                  </wp:positionH>
                  <wp:positionV relativeFrom="paragraph">
                    <wp:posOffset>0</wp:posOffset>
                  </wp:positionV>
                  <wp:extent cx="208280" cy="208280"/>
                  <wp:effectExtent l="0" t="0" r="1270" b="0"/>
                  <wp:wrapTight wrapText="bothSides">
                    <wp:wrapPolygon edited="0">
                      <wp:start x="9878" y="0"/>
                      <wp:lineTo x="0" y="5927"/>
                      <wp:lineTo x="0" y="11854"/>
                      <wp:lineTo x="9878" y="17780"/>
                      <wp:lineTo x="19756" y="17780"/>
                      <wp:lineTo x="19756" y="9878"/>
                      <wp:lineTo x="17780" y="0"/>
                      <wp:lineTo x="9878" y="0"/>
                    </wp:wrapPolygon>
                  </wp:wrapTight>
                  <wp:docPr id="4" name="Graphic 4" descr="Arrow Slight cur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ghtcurv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32397">
              <w:rPr>
                <w:rFonts w:ascii="Comic Sans MS" w:hAnsi="Comic Sans MS"/>
                <w:b/>
                <w:sz w:val="16"/>
                <w:szCs w:val="16"/>
              </w:rPr>
              <w:t>Christmas Party</w:t>
            </w:r>
            <w:r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           </w:t>
            </w:r>
          </w:p>
        </w:tc>
        <w:tc>
          <w:tcPr>
            <w:tcW w:w="488" w:type="dxa"/>
            <w:tcBorders>
              <w:top w:val="single" w:sz="12" w:space="0" w:color="auto"/>
              <w:bottom w:val="nil"/>
              <w:right w:val="nil"/>
            </w:tcBorders>
          </w:tcPr>
          <w:p w14:paraId="340F7149" w14:textId="77777777" w:rsidR="00332397" w:rsidRPr="004A387F" w:rsidRDefault="00332397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F79D9E8" w14:textId="77777777" w:rsidR="00332397" w:rsidRPr="004A387F" w:rsidRDefault="00332397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A971B3" w14:textId="77777777" w:rsidR="00332397" w:rsidRPr="004A387F" w:rsidRDefault="00332397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F7BA064" w14:textId="77777777" w:rsidR="00332397" w:rsidRPr="004A387F" w:rsidRDefault="00332397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C4F74A" w14:textId="77777777" w:rsidR="00332397" w:rsidRPr="004A387F" w:rsidRDefault="00332397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4FBF5B" w14:textId="77777777" w:rsidR="00332397" w:rsidRPr="004A387F" w:rsidRDefault="00332397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6CC7FF" w14:textId="77777777" w:rsidR="00332397" w:rsidRPr="004A387F" w:rsidRDefault="00332397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41557A" w14:textId="77777777" w:rsidR="00332397" w:rsidRPr="004A387F" w:rsidRDefault="00332397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793356" w14:textId="77777777" w:rsidR="00332397" w:rsidRPr="004A387F" w:rsidRDefault="00332397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B35A8F" w14:textId="77777777" w:rsidR="00332397" w:rsidRPr="004A387F" w:rsidRDefault="00332397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9A60480" w14:textId="77777777" w:rsidR="00332397" w:rsidRPr="004A387F" w:rsidRDefault="00332397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6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0799B6" w14:textId="77777777" w:rsidR="00332397" w:rsidRPr="004A387F" w:rsidRDefault="00332397" w:rsidP="00A21DA3">
            <w:pPr>
              <w:rPr>
                <w:rFonts w:ascii="Comic Sans MS" w:hAnsi="Comic Sans MS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14:paraId="5212D77D" w14:textId="77777777" w:rsidR="00FF73FD" w:rsidRDefault="00FF73FD" w:rsidP="001A2770">
      <w:pPr>
        <w:rPr>
          <w:rFonts w:ascii="Comic Sans MS" w:hAnsi="Comic Sans MS"/>
          <w:sz w:val="16"/>
          <w:szCs w:val="16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2"/>
        <w:gridCol w:w="2270"/>
        <w:gridCol w:w="4313"/>
        <w:gridCol w:w="882"/>
      </w:tblGrid>
      <w:tr w:rsidR="00E448EC" w:rsidRPr="008200AE" w14:paraId="1CA9034F" w14:textId="77777777" w:rsidTr="00BE2F83">
        <w:tc>
          <w:tcPr>
            <w:tcW w:w="7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1AC34" w14:textId="77777777" w:rsidR="00E448EC" w:rsidRPr="008200AE" w:rsidRDefault="00E448EC" w:rsidP="003A1108">
            <w:pPr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  <w:r w:rsidRPr="008200AE">
              <w:rPr>
                <w:rFonts w:ascii="Comic Sans MS" w:hAnsi="Comic Sans MS"/>
                <w:b/>
                <w:sz w:val="20"/>
                <w:szCs w:val="20"/>
                <w:lang w:val="en-GB"/>
              </w:rPr>
              <w:t>Signature of parent/carer</w:t>
            </w:r>
          </w:p>
          <w:p w14:paraId="67981FE7" w14:textId="77777777" w:rsidR="00E448EC" w:rsidRPr="008200AE" w:rsidRDefault="00E448EC" w:rsidP="003A1108">
            <w:pPr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CD907" w14:textId="77777777" w:rsidR="00E448EC" w:rsidRPr="008200AE" w:rsidRDefault="00E448EC" w:rsidP="003A1108">
            <w:pPr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  <w:r w:rsidRPr="008200AE">
              <w:rPr>
                <w:rFonts w:ascii="Comic Sans MS" w:hAnsi="Comic Sans MS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43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1EEC1E6" w14:textId="77777777" w:rsidR="00E448EC" w:rsidRPr="008200AE" w:rsidRDefault="00E448EC" w:rsidP="003A1108">
            <w:pPr>
              <w:jc w:val="right"/>
              <w:rPr>
                <w:rFonts w:ascii="Comic Sans MS" w:hAnsi="Comic Sans MS"/>
                <w:b/>
                <w:i/>
                <w:sz w:val="16"/>
                <w:szCs w:val="16"/>
                <w:lang w:val="en-GB"/>
              </w:rPr>
            </w:pPr>
            <w:r w:rsidRPr="008200AE">
              <w:rPr>
                <w:rFonts w:ascii="Comic Sans MS" w:hAnsi="Comic Sans MS"/>
                <w:b/>
                <w:i/>
                <w:sz w:val="16"/>
                <w:szCs w:val="16"/>
                <w:lang w:val="en-GB"/>
              </w:rPr>
              <w:t>If any of your contact details have changed please tick and write new details on back of this form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918505" w14:textId="77777777" w:rsidR="00E448EC" w:rsidRPr="008200AE" w:rsidRDefault="00E448EC" w:rsidP="003A1108">
            <w:pPr>
              <w:rPr>
                <w:rFonts w:ascii="Comic Sans MS" w:hAnsi="Comic Sans MS"/>
                <w:i/>
                <w:sz w:val="20"/>
                <w:szCs w:val="20"/>
                <w:lang w:val="en-GB"/>
              </w:rPr>
            </w:pPr>
          </w:p>
        </w:tc>
      </w:tr>
    </w:tbl>
    <w:p w14:paraId="1AF0B628" w14:textId="77777777" w:rsidR="00D81039" w:rsidRPr="00C97444" w:rsidRDefault="00D81039" w:rsidP="00D81039">
      <w:pPr>
        <w:rPr>
          <w:rFonts w:ascii="Comic Sans MS" w:hAnsi="Comic Sans MS"/>
          <w:i/>
          <w:sz w:val="20"/>
          <w:szCs w:val="20"/>
          <w:lang w:val="en-GB"/>
        </w:rPr>
      </w:pPr>
      <w:r>
        <w:rPr>
          <w:rFonts w:ascii="Comic Sans MS" w:hAnsi="Comic Sans MS"/>
          <w:i/>
          <w:sz w:val="20"/>
          <w:szCs w:val="20"/>
          <w:lang w:val="en-GB"/>
        </w:rPr>
        <w:t>________________________________________________________________________________________________________________________</w:t>
      </w:r>
      <w:r w:rsidR="00BE2F83">
        <w:rPr>
          <w:rFonts w:ascii="Comic Sans MS" w:hAnsi="Comic Sans MS"/>
          <w:i/>
          <w:sz w:val="20"/>
          <w:szCs w:val="20"/>
          <w:lang w:val="en-GB"/>
        </w:rPr>
        <w:t xml:space="preserve">  </w:t>
      </w:r>
      <w:r>
        <w:rPr>
          <w:rFonts w:ascii="Comic Sans MS" w:hAnsi="Comic Sans MS"/>
          <w:i/>
          <w:sz w:val="20"/>
          <w:szCs w:val="20"/>
          <w:lang w:val="en-GB"/>
        </w:rPr>
        <w:t>F</w:t>
      </w:r>
      <w:r w:rsidRPr="00C97444">
        <w:rPr>
          <w:rFonts w:ascii="Comic Sans MS" w:hAnsi="Comic Sans MS"/>
          <w:i/>
          <w:sz w:val="20"/>
          <w:szCs w:val="20"/>
          <w:lang w:val="en-GB"/>
        </w:rPr>
        <w:t>or Office U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505"/>
        <w:gridCol w:w="1426"/>
        <w:gridCol w:w="1598"/>
        <w:gridCol w:w="1520"/>
        <w:gridCol w:w="1504"/>
        <w:gridCol w:w="1517"/>
        <w:gridCol w:w="1504"/>
        <w:gridCol w:w="1526"/>
        <w:gridCol w:w="1504"/>
      </w:tblGrid>
      <w:tr w:rsidR="00D81039" w:rsidRPr="001B6671" w14:paraId="789FC5B1" w14:textId="77777777" w:rsidTr="0040559E">
        <w:trPr>
          <w:trHeight w:val="806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8E8D0" w14:textId="77777777" w:rsidR="00D81039" w:rsidRPr="001B6671" w:rsidRDefault="00D81039" w:rsidP="00E100E4">
            <w:pPr>
              <w:jc w:val="right"/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82397" w14:textId="77777777" w:rsidR="00D81039" w:rsidRPr="001B6671" w:rsidRDefault="00D81039" w:rsidP="00E100E4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5A4240" w14:textId="77777777" w:rsidR="00504A2B" w:rsidRPr="00504A2B" w:rsidRDefault="00504A2B" w:rsidP="00E100E4">
            <w:pPr>
              <w:jc w:val="right"/>
              <w:rPr>
                <w:rFonts w:ascii="Comic Sans MS" w:hAnsi="Comic Sans MS"/>
                <w:b/>
                <w:sz w:val="16"/>
                <w:szCs w:val="16"/>
                <w:lang w:val="en-GB"/>
              </w:rPr>
            </w:pPr>
            <w:r w:rsidRPr="00504A2B">
              <w:rPr>
                <w:rFonts w:ascii="Comic Sans MS" w:hAnsi="Comic Sans MS"/>
                <w:b/>
                <w:sz w:val="16"/>
                <w:szCs w:val="16"/>
                <w:lang w:val="en-GB"/>
              </w:rPr>
              <w:t>INVOICE No</w:t>
            </w:r>
          </w:p>
          <w:p w14:paraId="23AC8EC2" w14:textId="77777777" w:rsidR="00D81039" w:rsidRPr="001B6671" w:rsidRDefault="00AC373E" w:rsidP="00E100E4">
            <w:pPr>
              <w:jc w:val="right"/>
              <w:rPr>
                <w:rFonts w:ascii="Comic Sans MS" w:hAnsi="Comic Sans MS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sz w:val="16"/>
                <w:szCs w:val="16"/>
                <w:lang w:val="en-GB"/>
              </w:rPr>
              <w:t>35</w:t>
            </w:r>
            <w:r w:rsidR="00D81039" w:rsidRPr="001B6671">
              <w:rPr>
                <w:rFonts w:ascii="Comic Sans MS" w:hAnsi="Comic Sans MS"/>
                <w:sz w:val="16"/>
                <w:szCs w:val="16"/>
                <w:lang w:val="en-GB"/>
              </w:rPr>
              <w:t xml:space="preserve"> Days B/C</w:t>
            </w:r>
          </w:p>
          <w:p w14:paraId="360F6B91" w14:textId="51E26450" w:rsidR="00D81039" w:rsidRPr="001B6671" w:rsidRDefault="00AC373E" w:rsidP="0040559E">
            <w:pPr>
              <w:jc w:val="right"/>
              <w:rPr>
                <w:rFonts w:ascii="Comic Sans MS" w:hAnsi="Comic Sans MS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sz w:val="16"/>
                <w:szCs w:val="16"/>
                <w:lang w:val="en-GB"/>
              </w:rPr>
              <w:t>35</w:t>
            </w:r>
            <w:r w:rsidR="00D81039" w:rsidRPr="001B6671">
              <w:rPr>
                <w:rFonts w:ascii="Comic Sans MS" w:hAnsi="Comic Sans MS"/>
                <w:sz w:val="16"/>
                <w:szCs w:val="16"/>
                <w:lang w:val="en-GB"/>
              </w:rPr>
              <w:t xml:space="preserve"> Days A/S</w:t>
            </w:r>
          </w:p>
        </w:tc>
        <w:tc>
          <w:tcPr>
            <w:tcW w:w="1629" w:type="dxa"/>
            <w:shd w:val="clear" w:color="auto" w:fill="auto"/>
          </w:tcPr>
          <w:p w14:paraId="089E711F" w14:textId="77777777" w:rsidR="00D81039" w:rsidRPr="001B6671" w:rsidRDefault="00D81039" w:rsidP="00E100E4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533" w:type="dxa"/>
            <w:tcBorders>
              <w:top w:val="nil"/>
              <w:bottom w:val="nil"/>
            </w:tcBorders>
            <w:shd w:val="clear" w:color="auto" w:fill="auto"/>
          </w:tcPr>
          <w:p w14:paraId="416664C3" w14:textId="77777777" w:rsidR="00D81039" w:rsidRPr="001B6671" w:rsidRDefault="00D81039" w:rsidP="00E100E4">
            <w:pPr>
              <w:jc w:val="right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1B6671">
              <w:rPr>
                <w:rFonts w:ascii="Comic Sans MS" w:hAnsi="Comic Sans MS"/>
                <w:sz w:val="18"/>
                <w:szCs w:val="18"/>
                <w:lang w:val="en-GB"/>
              </w:rPr>
              <w:t>Date Booking Received</w:t>
            </w:r>
          </w:p>
        </w:tc>
        <w:tc>
          <w:tcPr>
            <w:tcW w:w="1533" w:type="dxa"/>
            <w:shd w:val="clear" w:color="auto" w:fill="auto"/>
          </w:tcPr>
          <w:p w14:paraId="10347704" w14:textId="77777777" w:rsidR="00D81039" w:rsidRPr="001B6671" w:rsidRDefault="00D81039" w:rsidP="00E100E4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533" w:type="dxa"/>
            <w:tcBorders>
              <w:top w:val="nil"/>
              <w:bottom w:val="nil"/>
            </w:tcBorders>
            <w:shd w:val="clear" w:color="auto" w:fill="auto"/>
          </w:tcPr>
          <w:p w14:paraId="47C696B1" w14:textId="77777777" w:rsidR="00D81039" w:rsidRPr="001B6671" w:rsidRDefault="00D81039" w:rsidP="00E100E4">
            <w:pPr>
              <w:jc w:val="right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1B6671">
              <w:rPr>
                <w:rFonts w:ascii="Comic Sans MS" w:hAnsi="Comic Sans MS"/>
                <w:sz w:val="18"/>
                <w:szCs w:val="18"/>
                <w:lang w:val="en-GB"/>
              </w:rPr>
              <w:t>Date Booked and Staff Initials</w:t>
            </w:r>
          </w:p>
        </w:tc>
        <w:tc>
          <w:tcPr>
            <w:tcW w:w="1533" w:type="dxa"/>
            <w:shd w:val="clear" w:color="auto" w:fill="auto"/>
          </w:tcPr>
          <w:p w14:paraId="288FCDA8" w14:textId="77777777" w:rsidR="00D81039" w:rsidRPr="001B6671" w:rsidRDefault="00D81039" w:rsidP="00E100E4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533" w:type="dxa"/>
            <w:tcBorders>
              <w:top w:val="nil"/>
              <w:bottom w:val="nil"/>
            </w:tcBorders>
            <w:shd w:val="clear" w:color="auto" w:fill="auto"/>
          </w:tcPr>
          <w:p w14:paraId="2FD17934" w14:textId="77777777" w:rsidR="00D81039" w:rsidRPr="001B6671" w:rsidRDefault="00D81039" w:rsidP="00E100E4">
            <w:pPr>
              <w:jc w:val="right"/>
              <w:rPr>
                <w:rFonts w:ascii="Comic Sans MS" w:hAnsi="Comic Sans MS"/>
                <w:sz w:val="18"/>
                <w:szCs w:val="18"/>
                <w:lang w:val="en-GB"/>
              </w:rPr>
            </w:pPr>
            <w:proofErr w:type="spellStart"/>
            <w:r w:rsidRPr="001B6671">
              <w:rPr>
                <w:rFonts w:ascii="Comic Sans MS" w:hAnsi="Comic Sans MS"/>
                <w:sz w:val="18"/>
                <w:szCs w:val="18"/>
                <w:lang w:val="en-GB"/>
              </w:rPr>
              <w:t>Superfoxed</w:t>
            </w:r>
            <w:proofErr w:type="spellEnd"/>
          </w:p>
        </w:tc>
        <w:tc>
          <w:tcPr>
            <w:tcW w:w="1533" w:type="dxa"/>
            <w:shd w:val="clear" w:color="auto" w:fill="auto"/>
          </w:tcPr>
          <w:p w14:paraId="12238B32" w14:textId="77777777" w:rsidR="00D81039" w:rsidRPr="001B6671" w:rsidRDefault="00D81039" w:rsidP="00E100E4">
            <w:pPr>
              <w:rPr>
                <w:rFonts w:ascii="Comic Sans MS" w:hAnsi="Comic Sans MS"/>
                <w:lang w:val="en-GB"/>
              </w:rPr>
            </w:pPr>
          </w:p>
        </w:tc>
      </w:tr>
    </w:tbl>
    <w:p w14:paraId="247010E9" w14:textId="77777777" w:rsidR="00872DFB" w:rsidRDefault="00872DFB" w:rsidP="00CA693B">
      <w:pPr>
        <w:rPr>
          <w:rFonts w:ascii="Comic Sans MS" w:hAnsi="Comic Sans MS"/>
          <w:lang w:val="en-GB"/>
        </w:rPr>
      </w:pPr>
    </w:p>
    <w:sectPr w:rsidR="00872DFB" w:rsidSect="004055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284" w:right="442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91ED1" w14:textId="77777777" w:rsidR="00EC26BE" w:rsidRDefault="00EC26BE">
      <w:r>
        <w:separator/>
      </w:r>
    </w:p>
  </w:endnote>
  <w:endnote w:type="continuationSeparator" w:id="0">
    <w:p w14:paraId="12D8C785" w14:textId="77777777" w:rsidR="00EC26BE" w:rsidRDefault="00EC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59D40" w14:textId="77777777" w:rsidR="00EC26BE" w:rsidRDefault="00EC26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8304C" w14:textId="77777777" w:rsidR="00EC26BE" w:rsidRPr="00EE6111" w:rsidRDefault="00EC26BE">
    <w:pPr>
      <w:pStyle w:val="Footer"/>
      <w:rPr>
        <w:rFonts w:ascii="Comic Sans MS" w:hAnsi="Comic Sans MS"/>
        <w:sz w:val="16"/>
        <w:szCs w:val="16"/>
      </w:rPr>
    </w:pPr>
    <w:r w:rsidRPr="00EE6111">
      <w:rPr>
        <w:rFonts w:ascii="Comic Sans MS" w:hAnsi="Comic Sans MS"/>
        <w:sz w:val="16"/>
        <w:szCs w:val="16"/>
      </w:rPr>
      <w:t>Distribution date: Friday 27</w:t>
    </w:r>
    <w:r w:rsidRPr="00EE6111">
      <w:rPr>
        <w:rFonts w:ascii="Comic Sans MS" w:hAnsi="Comic Sans MS"/>
        <w:sz w:val="16"/>
        <w:szCs w:val="16"/>
        <w:vertAlign w:val="superscript"/>
      </w:rPr>
      <w:t>th</w:t>
    </w:r>
    <w:r w:rsidRPr="00EE6111">
      <w:rPr>
        <w:rFonts w:ascii="Comic Sans MS" w:hAnsi="Comic Sans MS"/>
        <w:sz w:val="16"/>
        <w:szCs w:val="16"/>
      </w:rPr>
      <w:t xml:space="preserve"> September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B7399" w14:textId="77777777" w:rsidR="00EC26BE" w:rsidRDefault="00EC2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58CFD" w14:textId="77777777" w:rsidR="00EC26BE" w:rsidRDefault="00EC26BE">
      <w:r>
        <w:separator/>
      </w:r>
    </w:p>
  </w:footnote>
  <w:footnote w:type="continuationSeparator" w:id="0">
    <w:p w14:paraId="56185151" w14:textId="77777777" w:rsidR="00EC26BE" w:rsidRDefault="00EC2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DD324" w14:textId="77777777" w:rsidR="00EC26BE" w:rsidRDefault="00EC26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02F96" w14:textId="77777777" w:rsidR="00EC26BE" w:rsidRDefault="00EC26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9E884" w14:textId="77777777" w:rsidR="00EC26BE" w:rsidRDefault="00EC2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27EE3"/>
    <w:multiLevelType w:val="hybridMultilevel"/>
    <w:tmpl w:val="A878A75E"/>
    <w:lvl w:ilvl="0" w:tplc="7F2652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C6BF0"/>
    <w:multiLevelType w:val="hybridMultilevel"/>
    <w:tmpl w:val="608E8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C5F18"/>
    <w:multiLevelType w:val="hybridMultilevel"/>
    <w:tmpl w:val="E96A2C0A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2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F64"/>
    <w:rsid w:val="00000992"/>
    <w:rsid w:val="00004E55"/>
    <w:rsid w:val="00005721"/>
    <w:rsid w:val="0000583F"/>
    <w:rsid w:val="00025E48"/>
    <w:rsid w:val="0002772C"/>
    <w:rsid w:val="00032968"/>
    <w:rsid w:val="00034367"/>
    <w:rsid w:val="00034836"/>
    <w:rsid w:val="00037909"/>
    <w:rsid w:val="00051F93"/>
    <w:rsid w:val="000612A0"/>
    <w:rsid w:val="00064D08"/>
    <w:rsid w:val="00072CCC"/>
    <w:rsid w:val="00090AE4"/>
    <w:rsid w:val="000B1A94"/>
    <w:rsid w:val="000C41B7"/>
    <w:rsid w:val="000D2DE6"/>
    <w:rsid w:val="001068E7"/>
    <w:rsid w:val="001109BB"/>
    <w:rsid w:val="0011144A"/>
    <w:rsid w:val="0012377D"/>
    <w:rsid w:val="0012414E"/>
    <w:rsid w:val="0014619C"/>
    <w:rsid w:val="00151F86"/>
    <w:rsid w:val="0015226D"/>
    <w:rsid w:val="0015489B"/>
    <w:rsid w:val="00170E39"/>
    <w:rsid w:val="0017273F"/>
    <w:rsid w:val="00180411"/>
    <w:rsid w:val="00185D49"/>
    <w:rsid w:val="00187D16"/>
    <w:rsid w:val="001A22AF"/>
    <w:rsid w:val="001A2770"/>
    <w:rsid w:val="001B0044"/>
    <w:rsid w:val="001B1A05"/>
    <w:rsid w:val="001B44DF"/>
    <w:rsid w:val="001C0B3A"/>
    <w:rsid w:val="001D3F97"/>
    <w:rsid w:val="001E7456"/>
    <w:rsid w:val="001F0D98"/>
    <w:rsid w:val="0020190B"/>
    <w:rsid w:val="0020706C"/>
    <w:rsid w:val="00213276"/>
    <w:rsid w:val="002152BF"/>
    <w:rsid w:val="00224E06"/>
    <w:rsid w:val="0022635A"/>
    <w:rsid w:val="0023594F"/>
    <w:rsid w:val="00243BB5"/>
    <w:rsid w:val="00264841"/>
    <w:rsid w:val="002725F3"/>
    <w:rsid w:val="00272AAC"/>
    <w:rsid w:val="00284373"/>
    <w:rsid w:val="002953D2"/>
    <w:rsid w:val="002A10A6"/>
    <w:rsid w:val="002D57B4"/>
    <w:rsid w:val="002D5FFB"/>
    <w:rsid w:val="002E7D61"/>
    <w:rsid w:val="00315423"/>
    <w:rsid w:val="0031651E"/>
    <w:rsid w:val="00325515"/>
    <w:rsid w:val="00325C89"/>
    <w:rsid w:val="00331650"/>
    <w:rsid w:val="00332397"/>
    <w:rsid w:val="00332B95"/>
    <w:rsid w:val="00333668"/>
    <w:rsid w:val="00351FA8"/>
    <w:rsid w:val="003542B8"/>
    <w:rsid w:val="00361BA4"/>
    <w:rsid w:val="00384D3D"/>
    <w:rsid w:val="003A1108"/>
    <w:rsid w:val="003A50D9"/>
    <w:rsid w:val="003A6580"/>
    <w:rsid w:val="003B3C57"/>
    <w:rsid w:val="003B639C"/>
    <w:rsid w:val="003C1472"/>
    <w:rsid w:val="003C5EF9"/>
    <w:rsid w:val="003C64EE"/>
    <w:rsid w:val="003D5CC5"/>
    <w:rsid w:val="003D6786"/>
    <w:rsid w:val="003D697D"/>
    <w:rsid w:val="003F42C2"/>
    <w:rsid w:val="00404D21"/>
    <w:rsid w:val="0040559E"/>
    <w:rsid w:val="00413F5F"/>
    <w:rsid w:val="0042157E"/>
    <w:rsid w:val="00422819"/>
    <w:rsid w:val="0046570F"/>
    <w:rsid w:val="00471728"/>
    <w:rsid w:val="0048415E"/>
    <w:rsid w:val="00493533"/>
    <w:rsid w:val="004A083C"/>
    <w:rsid w:val="004A1F64"/>
    <w:rsid w:val="004B0609"/>
    <w:rsid w:val="004B1F04"/>
    <w:rsid w:val="004B5B42"/>
    <w:rsid w:val="004E2ADA"/>
    <w:rsid w:val="004E38D5"/>
    <w:rsid w:val="004E68ED"/>
    <w:rsid w:val="00501416"/>
    <w:rsid w:val="00504A2B"/>
    <w:rsid w:val="005307F8"/>
    <w:rsid w:val="00543E5E"/>
    <w:rsid w:val="0057130D"/>
    <w:rsid w:val="00572D63"/>
    <w:rsid w:val="00574EA1"/>
    <w:rsid w:val="00582A3C"/>
    <w:rsid w:val="005B06C3"/>
    <w:rsid w:val="005B163F"/>
    <w:rsid w:val="005B4B67"/>
    <w:rsid w:val="005C1609"/>
    <w:rsid w:val="005D37DA"/>
    <w:rsid w:val="005D7B42"/>
    <w:rsid w:val="005E13CB"/>
    <w:rsid w:val="005E1D67"/>
    <w:rsid w:val="005E2006"/>
    <w:rsid w:val="005E4026"/>
    <w:rsid w:val="005F6D07"/>
    <w:rsid w:val="005F7898"/>
    <w:rsid w:val="005F7BEE"/>
    <w:rsid w:val="00606377"/>
    <w:rsid w:val="00610C5F"/>
    <w:rsid w:val="00612F16"/>
    <w:rsid w:val="006247BD"/>
    <w:rsid w:val="00633F3B"/>
    <w:rsid w:val="006341D1"/>
    <w:rsid w:val="006435EF"/>
    <w:rsid w:val="00660634"/>
    <w:rsid w:val="00677BEE"/>
    <w:rsid w:val="0068031B"/>
    <w:rsid w:val="0068598C"/>
    <w:rsid w:val="00694CFE"/>
    <w:rsid w:val="00696AB3"/>
    <w:rsid w:val="006A23ED"/>
    <w:rsid w:val="006A674D"/>
    <w:rsid w:val="006C7BCE"/>
    <w:rsid w:val="006D2F5D"/>
    <w:rsid w:val="00702485"/>
    <w:rsid w:val="00712169"/>
    <w:rsid w:val="00721819"/>
    <w:rsid w:val="007502AE"/>
    <w:rsid w:val="0075161D"/>
    <w:rsid w:val="0075176B"/>
    <w:rsid w:val="007554C4"/>
    <w:rsid w:val="00763FA8"/>
    <w:rsid w:val="00764227"/>
    <w:rsid w:val="007702B6"/>
    <w:rsid w:val="00773FA7"/>
    <w:rsid w:val="00794B93"/>
    <w:rsid w:val="007A298C"/>
    <w:rsid w:val="007A5677"/>
    <w:rsid w:val="007A6EFE"/>
    <w:rsid w:val="007B7325"/>
    <w:rsid w:val="007D14DB"/>
    <w:rsid w:val="007D5897"/>
    <w:rsid w:val="007E276B"/>
    <w:rsid w:val="007E3675"/>
    <w:rsid w:val="007E5D16"/>
    <w:rsid w:val="007F182B"/>
    <w:rsid w:val="007F3FBD"/>
    <w:rsid w:val="00805904"/>
    <w:rsid w:val="00817EFC"/>
    <w:rsid w:val="008200AE"/>
    <w:rsid w:val="00821B76"/>
    <w:rsid w:val="00854E6A"/>
    <w:rsid w:val="008648E7"/>
    <w:rsid w:val="00872DFB"/>
    <w:rsid w:val="00874B66"/>
    <w:rsid w:val="00874DB2"/>
    <w:rsid w:val="00880725"/>
    <w:rsid w:val="0088365E"/>
    <w:rsid w:val="008843C9"/>
    <w:rsid w:val="008929BA"/>
    <w:rsid w:val="008A0987"/>
    <w:rsid w:val="008B16A7"/>
    <w:rsid w:val="008C13E8"/>
    <w:rsid w:val="008C6694"/>
    <w:rsid w:val="008D072A"/>
    <w:rsid w:val="008D1F94"/>
    <w:rsid w:val="008D7C72"/>
    <w:rsid w:val="008E446D"/>
    <w:rsid w:val="008F280C"/>
    <w:rsid w:val="008F7762"/>
    <w:rsid w:val="00900624"/>
    <w:rsid w:val="009116BA"/>
    <w:rsid w:val="00917076"/>
    <w:rsid w:val="00917315"/>
    <w:rsid w:val="00923F74"/>
    <w:rsid w:val="00934603"/>
    <w:rsid w:val="00940588"/>
    <w:rsid w:val="009430D9"/>
    <w:rsid w:val="00945A1D"/>
    <w:rsid w:val="00952234"/>
    <w:rsid w:val="00970CCD"/>
    <w:rsid w:val="00982855"/>
    <w:rsid w:val="00992FE9"/>
    <w:rsid w:val="009B2E1D"/>
    <w:rsid w:val="009B7918"/>
    <w:rsid w:val="009C4C35"/>
    <w:rsid w:val="009D51F8"/>
    <w:rsid w:val="009F69A5"/>
    <w:rsid w:val="00A0350F"/>
    <w:rsid w:val="00A066FD"/>
    <w:rsid w:val="00A07BAE"/>
    <w:rsid w:val="00A14501"/>
    <w:rsid w:val="00A21DA3"/>
    <w:rsid w:val="00A302C7"/>
    <w:rsid w:val="00A4338C"/>
    <w:rsid w:val="00A46F27"/>
    <w:rsid w:val="00A5477D"/>
    <w:rsid w:val="00A55727"/>
    <w:rsid w:val="00A64AFE"/>
    <w:rsid w:val="00A748B8"/>
    <w:rsid w:val="00A97AE2"/>
    <w:rsid w:val="00AA146F"/>
    <w:rsid w:val="00AB77ED"/>
    <w:rsid w:val="00AB789F"/>
    <w:rsid w:val="00AC015F"/>
    <w:rsid w:val="00AC055A"/>
    <w:rsid w:val="00AC373E"/>
    <w:rsid w:val="00AF4C5B"/>
    <w:rsid w:val="00B02531"/>
    <w:rsid w:val="00B06680"/>
    <w:rsid w:val="00B111A5"/>
    <w:rsid w:val="00B24A27"/>
    <w:rsid w:val="00B35ED2"/>
    <w:rsid w:val="00B4654D"/>
    <w:rsid w:val="00B607DF"/>
    <w:rsid w:val="00B61DC9"/>
    <w:rsid w:val="00B74E75"/>
    <w:rsid w:val="00B82BAC"/>
    <w:rsid w:val="00B91C5F"/>
    <w:rsid w:val="00B947A8"/>
    <w:rsid w:val="00B96590"/>
    <w:rsid w:val="00BA036D"/>
    <w:rsid w:val="00BA12F6"/>
    <w:rsid w:val="00BB4C2A"/>
    <w:rsid w:val="00BB6910"/>
    <w:rsid w:val="00BC7431"/>
    <w:rsid w:val="00BD2D0E"/>
    <w:rsid w:val="00BD510C"/>
    <w:rsid w:val="00BE2F83"/>
    <w:rsid w:val="00BE484D"/>
    <w:rsid w:val="00BF560F"/>
    <w:rsid w:val="00C01044"/>
    <w:rsid w:val="00C01333"/>
    <w:rsid w:val="00C02BAF"/>
    <w:rsid w:val="00C13804"/>
    <w:rsid w:val="00C23ACF"/>
    <w:rsid w:val="00C26292"/>
    <w:rsid w:val="00C374A1"/>
    <w:rsid w:val="00C42C5B"/>
    <w:rsid w:val="00C44C02"/>
    <w:rsid w:val="00C471DD"/>
    <w:rsid w:val="00C51693"/>
    <w:rsid w:val="00C52DF9"/>
    <w:rsid w:val="00C534A2"/>
    <w:rsid w:val="00C53927"/>
    <w:rsid w:val="00C731E4"/>
    <w:rsid w:val="00C8221D"/>
    <w:rsid w:val="00C90D04"/>
    <w:rsid w:val="00C924CB"/>
    <w:rsid w:val="00C97444"/>
    <w:rsid w:val="00CA693B"/>
    <w:rsid w:val="00CA6A20"/>
    <w:rsid w:val="00CB5748"/>
    <w:rsid w:val="00CC609A"/>
    <w:rsid w:val="00CD0B71"/>
    <w:rsid w:val="00CF7BD7"/>
    <w:rsid w:val="00D13102"/>
    <w:rsid w:val="00D13340"/>
    <w:rsid w:val="00D2126D"/>
    <w:rsid w:val="00D21655"/>
    <w:rsid w:val="00D227DA"/>
    <w:rsid w:val="00D338BC"/>
    <w:rsid w:val="00D365BD"/>
    <w:rsid w:val="00D4178E"/>
    <w:rsid w:val="00D41A9A"/>
    <w:rsid w:val="00D52328"/>
    <w:rsid w:val="00D53A79"/>
    <w:rsid w:val="00D56E16"/>
    <w:rsid w:val="00D61909"/>
    <w:rsid w:val="00D67068"/>
    <w:rsid w:val="00D81039"/>
    <w:rsid w:val="00D82FF2"/>
    <w:rsid w:val="00D92694"/>
    <w:rsid w:val="00DA4CDB"/>
    <w:rsid w:val="00DB0E8F"/>
    <w:rsid w:val="00DB5741"/>
    <w:rsid w:val="00DC4722"/>
    <w:rsid w:val="00DC4950"/>
    <w:rsid w:val="00DE1ABE"/>
    <w:rsid w:val="00DE4FED"/>
    <w:rsid w:val="00E01FA9"/>
    <w:rsid w:val="00E02AE4"/>
    <w:rsid w:val="00E100E4"/>
    <w:rsid w:val="00E129A8"/>
    <w:rsid w:val="00E24DF2"/>
    <w:rsid w:val="00E448EC"/>
    <w:rsid w:val="00E5225D"/>
    <w:rsid w:val="00E566F6"/>
    <w:rsid w:val="00E65720"/>
    <w:rsid w:val="00E67C86"/>
    <w:rsid w:val="00E743BE"/>
    <w:rsid w:val="00E75F79"/>
    <w:rsid w:val="00E86161"/>
    <w:rsid w:val="00E902E9"/>
    <w:rsid w:val="00E92B96"/>
    <w:rsid w:val="00E93C8D"/>
    <w:rsid w:val="00E97D2C"/>
    <w:rsid w:val="00EA03BA"/>
    <w:rsid w:val="00EB45BD"/>
    <w:rsid w:val="00EB5F95"/>
    <w:rsid w:val="00EB6714"/>
    <w:rsid w:val="00EC26BE"/>
    <w:rsid w:val="00ED4457"/>
    <w:rsid w:val="00EE32D7"/>
    <w:rsid w:val="00EE6111"/>
    <w:rsid w:val="00EE74C4"/>
    <w:rsid w:val="00F00AF8"/>
    <w:rsid w:val="00F01FAA"/>
    <w:rsid w:val="00F20361"/>
    <w:rsid w:val="00F21A7E"/>
    <w:rsid w:val="00F34DB2"/>
    <w:rsid w:val="00F4086D"/>
    <w:rsid w:val="00F44921"/>
    <w:rsid w:val="00F7183E"/>
    <w:rsid w:val="00F8283F"/>
    <w:rsid w:val="00F83C2F"/>
    <w:rsid w:val="00F85607"/>
    <w:rsid w:val="00F8560D"/>
    <w:rsid w:val="00F97BF4"/>
    <w:rsid w:val="00FB626D"/>
    <w:rsid w:val="00FC232B"/>
    <w:rsid w:val="00FC7F9A"/>
    <w:rsid w:val="00FD3118"/>
    <w:rsid w:val="00FD317D"/>
    <w:rsid w:val="00FE2230"/>
    <w:rsid w:val="00FF12BB"/>
    <w:rsid w:val="00FF4FA6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32B5801D"/>
  <w15:chartTrackingRefBased/>
  <w15:docId w15:val="{5D56DBD8-7786-4A34-BBB0-62840E1D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1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3A79"/>
    <w:rPr>
      <w:color w:val="0000FF"/>
      <w:u w:val="single"/>
    </w:rPr>
  </w:style>
  <w:style w:type="paragraph" w:styleId="BalloonText">
    <w:name w:val="Balloon Text"/>
    <w:basedOn w:val="Normal"/>
    <w:semiHidden/>
    <w:rsid w:val="005F7B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F7B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7BEE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F3FB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F3FBD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7F3FBD"/>
    <w:rPr>
      <w:vertAlign w:val="superscript"/>
    </w:rPr>
  </w:style>
  <w:style w:type="character" w:customStyle="1" w:styleId="HeaderChar">
    <w:name w:val="Header Char"/>
    <w:link w:val="Header"/>
    <w:uiPriority w:val="99"/>
    <w:rsid w:val="00D227D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A0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tzone2001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martzonekidsclub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4179-791F-489C-AD48-7356CF80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9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zone Booking Form for Summer Holidays 2007</vt:lpstr>
    </vt:vector>
  </TitlesOfParts>
  <Company>Home Use</Company>
  <LinksUpToDate>false</LinksUpToDate>
  <CharactersWithSpaces>2066</CharactersWithSpaces>
  <SharedDoc>false</SharedDoc>
  <HLinks>
    <vt:vector size="12" baseType="variant">
      <vt:variant>
        <vt:i4>6094851</vt:i4>
      </vt:variant>
      <vt:variant>
        <vt:i4>3</vt:i4>
      </vt:variant>
      <vt:variant>
        <vt:i4>0</vt:i4>
      </vt:variant>
      <vt:variant>
        <vt:i4>5</vt:i4>
      </vt:variant>
      <vt:variant>
        <vt:lpwstr>http://www.smartzonekidsclub.com/</vt:lpwstr>
      </vt:variant>
      <vt:variant>
        <vt:lpwstr/>
      </vt:variant>
      <vt:variant>
        <vt:i4>7012422</vt:i4>
      </vt:variant>
      <vt:variant>
        <vt:i4>0</vt:i4>
      </vt:variant>
      <vt:variant>
        <vt:i4>0</vt:i4>
      </vt:variant>
      <vt:variant>
        <vt:i4>5</vt:i4>
      </vt:variant>
      <vt:variant>
        <vt:lpwstr>mailto:smartzone200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zone Booking Form for Summer Holidays 2007</dc:title>
  <dc:subject/>
  <dc:creator>Elaine Ryan</dc:creator>
  <cp:keywords/>
  <cp:lastModifiedBy>Lisa Longstaff</cp:lastModifiedBy>
  <cp:revision>7</cp:revision>
  <cp:lastPrinted>2019-09-20T09:25:00Z</cp:lastPrinted>
  <dcterms:created xsi:type="dcterms:W3CDTF">2019-09-22T08:33:00Z</dcterms:created>
  <dcterms:modified xsi:type="dcterms:W3CDTF">2019-09-30T20:50:00Z</dcterms:modified>
</cp:coreProperties>
</file>